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40D0" w14:textId="77777777" w:rsidR="00352DAE" w:rsidRP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РЕСПУБЛИКАНСКИЙ ЭТАП ВСЕРОССИЙСКИХ СПОРТИВНЫХ ИГР  ШКОЛЬНИКОВ «ПРЕЗИДЕНСТКИЕ СПОРТИВНЫЕ ИГРЫ»</w:t>
      </w:r>
    </w:p>
    <w:p w14:paraId="142B591C" w14:textId="77777777" w:rsidR="00352DAE" w:rsidRP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ПРОТОКОЛ ПО ЛЕГКОЙ АТЛЕТИКЕ</w:t>
      </w:r>
    </w:p>
    <w:p w14:paraId="5E065013" w14:textId="386FFE96" w:rsidR="00352DAE" w:rsidRDefault="00932F2F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1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8</w:t>
      </w:r>
      <w:r w:rsidR="00194B20">
        <w:rPr>
          <w:rFonts w:ascii="Times New Roman" w:hAnsi="Times New Roman" w:cs="Times New Roman"/>
          <w:b/>
          <w:color w:val="1F497D" w:themeColor="text2"/>
        </w:rPr>
        <w:t>-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20</w:t>
      </w:r>
      <w:r w:rsidR="00194B20">
        <w:rPr>
          <w:rFonts w:ascii="Times New Roman" w:hAnsi="Times New Roman" w:cs="Times New Roman"/>
          <w:b/>
          <w:color w:val="1F497D" w:themeColor="text2"/>
        </w:rPr>
        <w:t xml:space="preserve"> мая  20</w:t>
      </w:r>
      <w:r w:rsidR="00000919" w:rsidRPr="00000919">
        <w:rPr>
          <w:rFonts w:ascii="Times New Roman" w:hAnsi="Times New Roman" w:cs="Times New Roman"/>
          <w:b/>
          <w:color w:val="1F497D" w:themeColor="text2"/>
        </w:rPr>
        <w:t>21</w:t>
      </w:r>
      <w:r w:rsidR="00352DAE" w:rsidRPr="00352DAE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352DAE">
        <w:rPr>
          <w:rFonts w:ascii="Times New Roman" w:hAnsi="Times New Roman" w:cs="Times New Roman"/>
          <w:b/>
          <w:color w:val="1F497D" w:themeColor="text2"/>
        </w:rPr>
        <w:t>г</w:t>
      </w:r>
      <w:r w:rsidR="00352DAE" w:rsidRPr="00352DAE">
        <w:rPr>
          <w:rFonts w:ascii="Times New Roman" w:hAnsi="Times New Roman" w:cs="Times New Roman"/>
          <w:b/>
          <w:color w:val="1F497D" w:themeColor="text2"/>
        </w:rPr>
        <w:t>.</w:t>
      </w:r>
    </w:p>
    <w:p w14:paraId="333ADEFE" w14:textId="77777777" w:rsid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748973F0" w14:textId="1D245728" w:rsidR="00352DAE" w:rsidRDefault="0039673B" w:rsidP="00837A03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Прыжок в длину </w:t>
      </w:r>
      <w:r w:rsidR="00D5448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( личное первенство</w:t>
      </w:r>
      <w:r w:rsidR="00194B20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- девушки</w:t>
      </w:r>
      <w:r w:rsidR="00D54484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)</w:t>
      </w:r>
      <w:r w:rsidR="00352DAE">
        <w:rPr>
          <w:rFonts w:ascii="Times New Roman" w:hAnsi="Times New Roman" w:cs="Times New Roman"/>
          <w:b/>
          <w:color w:val="1F497D" w:themeColor="text2"/>
        </w:rPr>
        <w:t>:</w:t>
      </w:r>
    </w:p>
    <w:p w14:paraId="5831AAD5" w14:textId="77777777" w:rsidR="00352DAE" w:rsidRDefault="00352DAE" w:rsidP="00352DAE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4"/>
        <w:tblW w:w="7876" w:type="dxa"/>
        <w:tblInd w:w="-743" w:type="dxa"/>
        <w:tblLook w:val="04A0" w:firstRow="1" w:lastRow="0" w:firstColumn="1" w:lastColumn="0" w:noHBand="0" w:noVBand="1"/>
      </w:tblPr>
      <w:tblGrid>
        <w:gridCol w:w="436"/>
        <w:gridCol w:w="8"/>
        <w:gridCol w:w="2687"/>
        <w:gridCol w:w="2267"/>
        <w:gridCol w:w="2478"/>
      </w:tblGrid>
      <w:tr w:rsidR="00B83CB1" w:rsidRPr="00B83CB1" w14:paraId="61F87D82" w14:textId="77777777" w:rsidTr="00B83CB1">
        <w:tc>
          <w:tcPr>
            <w:tcW w:w="444" w:type="dxa"/>
            <w:gridSpan w:val="2"/>
          </w:tcPr>
          <w:p w14:paraId="047395E8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№</w:t>
            </w:r>
          </w:p>
        </w:tc>
        <w:tc>
          <w:tcPr>
            <w:tcW w:w="2687" w:type="dxa"/>
          </w:tcPr>
          <w:p w14:paraId="614AA7AA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Фамилия имя</w:t>
            </w:r>
          </w:p>
        </w:tc>
        <w:tc>
          <w:tcPr>
            <w:tcW w:w="2267" w:type="dxa"/>
          </w:tcPr>
          <w:p w14:paraId="080F226B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школа</w:t>
            </w:r>
          </w:p>
        </w:tc>
        <w:tc>
          <w:tcPr>
            <w:tcW w:w="2478" w:type="dxa"/>
          </w:tcPr>
          <w:p w14:paraId="47A80770" w14:textId="77777777" w:rsidR="00B83CB1" w:rsidRPr="00B83CB1" w:rsidRDefault="00B83CB1" w:rsidP="00352DA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результат</w:t>
            </w:r>
          </w:p>
        </w:tc>
      </w:tr>
      <w:tr w:rsidR="00D25951" w:rsidRPr="00B83CB1" w14:paraId="6AF07FEB" w14:textId="77777777" w:rsidTr="00B83CB1">
        <w:tc>
          <w:tcPr>
            <w:tcW w:w="444" w:type="dxa"/>
            <w:gridSpan w:val="2"/>
          </w:tcPr>
          <w:p w14:paraId="475417FC" w14:textId="6DBA5657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87" w:type="dxa"/>
          </w:tcPr>
          <w:p w14:paraId="0028E821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елецкая Таисия </w:t>
            </w:r>
          </w:p>
        </w:tc>
        <w:tc>
          <w:tcPr>
            <w:tcW w:w="2267" w:type="dxa"/>
          </w:tcPr>
          <w:p w14:paraId="3C5DFBB3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7C8DE754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9</w:t>
            </w:r>
          </w:p>
        </w:tc>
      </w:tr>
      <w:tr w:rsidR="00D25951" w:rsidRPr="00B83CB1" w14:paraId="20AE0E3E" w14:textId="77777777" w:rsidTr="00B83CB1">
        <w:tc>
          <w:tcPr>
            <w:tcW w:w="444" w:type="dxa"/>
            <w:gridSpan w:val="2"/>
          </w:tcPr>
          <w:p w14:paraId="276844B2" w14:textId="208F3680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87" w:type="dxa"/>
          </w:tcPr>
          <w:p w14:paraId="662030E9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Родионова Алина </w:t>
            </w:r>
          </w:p>
        </w:tc>
        <w:tc>
          <w:tcPr>
            <w:tcW w:w="2267" w:type="dxa"/>
          </w:tcPr>
          <w:p w14:paraId="7C014916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585DC727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3</w:t>
            </w:r>
          </w:p>
        </w:tc>
      </w:tr>
      <w:tr w:rsidR="00D25951" w:rsidRPr="00B83CB1" w14:paraId="6978C469" w14:textId="77777777" w:rsidTr="00B83CB1">
        <w:tc>
          <w:tcPr>
            <w:tcW w:w="444" w:type="dxa"/>
            <w:gridSpan w:val="2"/>
          </w:tcPr>
          <w:p w14:paraId="506529A7" w14:textId="312A9FBF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53FBD04C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sz w:val="18"/>
                <w:szCs w:val="18"/>
              </w:rPr>
              <w:t>Овчинникова Анастасия</w:t>
            </w:r>
          </w:p>
        </w:tc>
        <w:tc>
          <w:tcPr>
            <w:tcW w:w="2267" w:type="dxa"/>
          </w:tcPr>
          <w:p w14:paraId="7E72CB46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</w:tcPr>
          <w:p w14:paraId="14ED2A34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1</w:t>
            </w:r>
          </w:p>
        </w:tc>
      </w:tr>
      <w:tr w:rsidR="00D25951" w:rsidRPr="00B83CB1" w14:paraId="12E130FB" w14:textId="77777777" w:rsidTr="00B83CB1">
        <w:tc>
          <w:tcPr>
            <w:tcW w:w="444" w:type="dxa"/>
            <w:gridSpan w:val="2"/>
          </w:tcPr>
          <w:p w14:paraId="5913E0D6" w14:textId="4B3F34A8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87" w:type="dxa"/>
          </w:tcPr>
          <w:p w14:paraId="6AA552C6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Беляева Елизавета</w:t>
            </w:r>
          </w:p>
        </w:tc>
        <w:tc>
          <w:tcPr>
            <w:tcW w:w="2267" w:type="dxa"/>
          </w:tcPr>
          <w:p w14:paraId="63655862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  <w:vAlign w:val="center"/>
          </w:tcPr>
          <w:p w14:paraId="41FC9B5E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9</w:t>
            </w:r>
          </w:p>
        </w:tc>
      </w:tr>
      <w:tr w:rsidR="00D25951" w:rsidRPr="00B83CB1" w14:paraId="6C6831B8" w14:textId="77777777" w:rsidTr="00B83CB1">
        <w:tc>
          <w:tcPr>
            <w:tcW w:w="444" w:type="dxa"/>
            <w:gridSpan w:val="2"/>
          </w:tcPr>
          <w:p w14:paraId="6420B9C4" w14:textId="52D3FBCE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87" w:type="dxa"/>
          </w:tcPr>
          <w:p w14:paraId="568370F7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Трифонова Екатерина </w:t>
            </w:r>
          </w:p>
        </w:tc>
        <w:tc>
          <w:tcPr>
            <w:tcW w:w="2267" w:type="dxa"/>
          </w:tcPr>
          <w:p w14:paraId="0B9188A1" w14:textId="77777777" w:rsidR="00D25951" w:rsidRPr="00B83CB1" w:rsidRDefault="00D25951" w:rsidP="00D2595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6933343F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</w:tr>
      <w:tr w:rsidR="00D25951" w:rsidRPr="00B83CB1" w14:paraId="7D654DC0" w14:textId="77777777" w:rsidTr="00B83CB1">
        <w:tc>
          <w:tcPr>
            <w:tcW w:w="444" w:type="dxa"/>
            <w:gridSpan w:val="2"/>
          </w:tcPr>
          <w:p w14:paraId="74486211" w14:textId="296FE175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687" w:type="dxa"/>
          </w:tcPr>
          <w:p w14:paraId="17E71AB1" w14:textId="77777777" w:rsidR="00D25951" w:rsidRPr="00B83CB1" w:rsidRDefault="00D25951" w:rsidP="00D25951">
            <w:pPr>
              <w:pStyle w:val="a3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Балданова Ту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267" w:type="dxa"/>
          </w:tcPr>
          <w:p w14:paraId="17F7BD2A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  <w:vAlign w:val="center"/>
          </w:tcPr>
          <w:p w14:paraId="1620A4F7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6</w:t>
            </w:r>
          </w:p>
        </w:tc>
      </w:tr>
      <w:tr w:rsidR="00D25951" w:rsidRPr="00B83CB1" w14:paraId="07F863E5" w14:textId="77777777" w:rsidTr="00B83CB1">
        <w:tc>
          <w:tcPr>
            <w:tcW w:w="444" w:type="dxa"/>
            <w:gridSpan w:val="2"/>
          </w:tcPr>
          <w:p w14:paraId="3264BD88" w14:textId="44291441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87" w:type="dxa"/>
          </w:tcPr>
          <w:p w14:paraId="5DC7CAC5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ксимова Полина</w:t>
            </w:r>
          </w:p>
        </w:tc>
        <w:tc>
          <w:tcPr>
            <w:tcW w:w="2267" w:type="dxa"/>
          </w:tcPr>
          <w:p w14:paraId="54BAC287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1BC5A284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2</w:t>
            </w:r>
          </w:p>
        </w:tc>
      </w:tr>
      <w:tr w:rsidR="00D25951" w:rsidRPr="00B83CB1" w14:paraId="30DF24A8" w14:textId="77777777" w:rsidTr="00B83CB1">
        <w:tc>
          <w:tcPr>
            <w:tcW w:w="444" w:type="dxa"/>
            <w:gridSpan w:val="2"/>
          </w:tcPr>
          <w:p w14:paraId="5F1CF5AC" w14:textId="76FAD7C7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87" w:type="dxa"/>
          </w:tcPr>
          <w:p w14:paraId="7509AB23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Чебунина Александра </w:t>
            </w:r>
          </w:p>
        </w:tc>
        <w:tc>
          <w:tcPr>
            <w:tcW w:w="2267" w:type="dxa"/>
          </w:tcPr>
          <w:p w14:paraId="0EF74DE3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4073ADCB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8</w:t>
            </w:r>
          </w:p>
        </w:tc>
      </w:tr>
      <w:tr w:rsidR="00D25951" w:rsidRPr="00B83CB1" w14:paraId="1B3D6D14" w14:textId="77777777" w:rsidTr="00B83CB1">
        <w:tc>
          <w:tcPr>
            <w:tcW w:w="444" w:type="dxa"/>
            <w:gridSpan w:val="2"/>
          </w:tcPr>
          <w:p w14:paraId="7B8E07AF" w14:textId="1034E927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87" w:type="dxa"/>
          </w:tcPr>
          <w:p w14:paraId="12C9CFCB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Астраханцева Евгения </w:t>
            </w:r>
          </w:p>
        </w:tc>
        <w:tc>
          <w:tcPr>
            <w:tcW w:w="2267" w:type="dxa"/>
          </w:tcPr>
          <w:p w14:paraId="6335651A" w14:textId="77777777" w:rsidR="00D25951" w:rsidRPr="00B83CB1" w:rsidRDefault="00D25951" w:rsidP="00D2595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127485CB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5</w:t>
            </w:r>
          </w:p>
        </w:tc>
      </w:tr>
      <w:tr w:rsidR="00D25951" w:rsidRPr="00B83CB1" w14:paraId="129DBBC8" w14:textId="77777777" w:rsidTr="00B83CB1">
        <w:tc>
          <w:tcPr>
            <w:tcW w:w="444" w:type="dxa"/>
            <w:gridSpan w:val="2"/>
          </w:tcPr>
          <w:p w14:paraId="1E8E51D0" w14:textId="58E13A62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687" w:type="dxa"/>
          </w:tcPr>
          <w:p w14:paraId="54E55F38" w14:textId="77777777" w:rsidR="00D25951" w:rsidRPr="00B83CB1" w:rsidRDefault="00D25951" w:rsidP="00D25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Ширеторова Ангела </w:t>
            </w:r>
          </w:p>
        </w:tc>
        <w:tc>
          <w:tcPr>
            <w:tcW w:w="2267" w:type="dxa"/>
          </w:tcPr>
          <w:p w14:paraId="7E82CC32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7AE086BB" w14:textId="77777777" w:rsidR="00D25951" w:rsidRPr="00B83CB1" w:rsidRDefault="00D25951" w:rsidP="00D25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86</w:t>
            </w:r>
          </w:p>
        </w:tc>
      </w:tr>
      <w:tr w:rsidR="00D25951" w:rsidRPr="00B83CB1" w14:paraId="1BCEED3C" w14:textId="77777777" w:rsidTr="00B83CB1">
        <w:tc>
          <w:tcPr>
            <w:tcW w:w="444" w:type="dxa"/>
            <w:gridSpan w:val="2"/>
          </w:tcPr>
          <w:p w14:paraId="4839A745" w14:textId="5389AACD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687" w:type="dxa"/>
          </w:tcPr>
          <w:p w14:paraId="66D2E412" w14:textId="77777777" w:rsidR="00D25951" w:rsidRPr="00B83CB1" w:rsidRDefault="00D25951" w:rsidP="00D25951">
            <w:pPr>
              <w:pStyle w:val="a3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Молчанова Татьяна </w:t>
            </w:r>
          </w:p>
        </w:tc>
        <w:tc>
          <w:tcPr>
            <w:tcW w:w="2267" w:type="dxa"/>
          </w:tcPr>
          <w:p w14:paraId="438476DB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4BD0941D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4</w:t>
            </w:r>
          </w:p>
        </w:tc>
      </w:tr>
      <w:tr w:rsidR="00D25951" w:rsidRPr="00B83CB1" w14:paraId="5BAF132F" w14:textId="77777777" w:rsidTr="00B83CB1">
        <w:tc>
          <w:tcPr>
            <w:tcW w:w="444" w:type="dxa"/>
            <w:gridSpan w:val="2"/>
          </w:tcPr>
          <w:p w14:paraId="6C6FE252" w14:textId="636A5535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687" w:type="dxa"/>
          </w:tcPr>
          <w:p w14:paraId="1B4A6797" w14:textId="77777777" w:rsidR="00D25951" w:rsidRPr="00B83CB1" w:rsidRDefault="00D25951" w:rsidP="00D25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инова Мария</w:t>
            </w:r>
          </w:p>
        </w:tc>
        <w:tc>
          <w:tcPr>
            <w:tcW w:w="2267" w:type="dxa"/>
          </w:tcPr>
          <w:p w14:paraId="1074D2D1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6CC84FEC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8</w:t>
            </w:r>
          </w:p>
        </w:tc>
      </w:tr>
      <w:tr w:rsidR="00D25951" w:rsidRPr="00B83CB1" w14:paraId="449B91E7" w14:textId="77777777" w:rsidTr="00B83CB1">
        <w:tc>
          <w:tcPr>
            <w:tcW w:w="436" w:type="dxa"/>
          </w:tcPr>
          <w:p w14:paraId="667FD50D" w14:textId="0153D130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695" w:type="dxa"/>
            <w:gridSpan w:val="2"/>
          </w:tcPr>
          <w:p w14:paraId="511D51E7" w14:textId="77777777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Филиппова Кристина</w:t>
            </w:r>
          </w:p>
        </w:tc>
        <w:tc>
          <w:tcPr>
            <w:tcW w:w="2267" w:type="dxa"/>
          </w:tcPr>
          <w:p w14:paraId="6CDBE042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4A373FE8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</w:tr>
      <w:tr w:rsidR="00D25951" w:rsidRPr="00B83CB1" w14:paraId="0FB1CDD3" w14:textId="77777777" w:rsidTr="00B83CB1">
        <w:tc>
          <w:tcPr>
            <w:tcW w:w="444" w:type="dxa"/>
            <w:gridSpan w:val="2"/>
          </w:tcPr>
          <w:p w14:paraId="1F3936F8" w14:textId="078CC661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687" w:type="dxa"/>
          </w:tcPr>
          <w:p w14:paraId="70FE78B8" w14:textId="77777777" w:rsidR="00D25951" w:rsidRPr="00B83CB1" w:rsidRDefault="00D25951" w:rsidP="00D259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опуховская Александра</w:t>
            </w:r>
          </w:p>
        </w:tc>
        <w:tc>
          <w:tcPr>
            <w:tcW w:w="2267" w:type="dxa"/>
          </w:tcPr>
          <w:p w14:paraId="6D6A269F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1C58A4AA" w14:textId="77777777" w:rsidR="00D25951" w:rsidRPr="00B83CB1" w:rsidRDefault="00D25951" w:rsidP="00D25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4</w:t>
            </w:r>
          </w:p>
        </w:tc>
      </w:tr>
      <w:tr w:rsidR="00D25951" w:rsidRPr="00B83CB1" w14:paraId="04B7D1D6" w14:textId="77777777" w:rsidTr="00B83CB1">
        <w:tc>
          <w:tcPr>
            <w:tcW w:w="444" w:type="dxa"/>
            <w:gridSpan w:val="2"/>
          </w:tcPr>
          <w:p w14:paraId="3331D6BE" w14:textId="3EA32399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687" w:type="dxa"/>
          </w:tcPr>
          <w:p w14:paraId="1A080E9E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иделева Алеся</w:t>
            </w:r>
          </w:p>
        </w:tc>
        <w:tc>
          <w:tcPr>
            <w:tcW w:w="2267" w:type="dxa"/>
          </w:tcPr>
          <w:p w14:paraId="422583D6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343F8AAD" w14:textId="77777777" w:rsidR="00D25951" w:rsidRPr="00B83CB1" w:rsidRDefault="00D25951" w:rsidP="00D25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0</w:t>
            </w:r>
          </w:p>
        </w:tc>
      </w:tr>
      <w:tr w:rsidR="00D25951" w:rsidRPr="00B83CB1" w14:paraId="604CC959" w14:textId="77777777" w:rsidTr="00B83CB1">
        <w:tc>
          <w:tcPr>
            <w:tcW w:w="436" w:type="dxa"/>
          </w:tcPr>
          <w:p w14:paraId="1AF9C10E" w14:textId="139977F1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695" w:type="dxa"/>
            <w:gridSpan w:val="2"/>
          </w:tcPr>
          <w:p w14:paraId="7A700668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Реховская Кристина</w:t>
            </w:r>
          </w:p>
        </w:tc>
        <w:tc>
          <w:tcPr>
            <w:tcW w:w="2267" w:type="dxa"/>
          </w:tcPr>
          <w:p w14:paraId="36B2B932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01777EEC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7</w:t>
            </w:r>
          </w:p>
        </w:tc>
      </w:tr>
      <w:tr w:rsidR="00D25951" w:rsidRPr="00B83CB1" w14:paraId="043AD939" w14:textId="77777777" w:rsidTr="00B83CB1">
        <w:tc>
          <w:tcPr>
            <w:tcW w:w="444" w:type="dxa"/>
            <w:gridSpan w:val="2"/>
          </w:tcPr>
          <w:p w14:paraId="7CD53C36" w14:textId="019B2222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687" w:type="dxa"/>
          </w:tcPr>
          <w:p w14:paraId="1B73E9F7" w14:textId="77777777" w:rsidR="00D25951" w:rsidRPr="00B83CB1" w:rsidRDefault="00D25951" w:rsidP="00D25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анцева Дарья</w:t>
            </w:r>
          </w:p>
        </w:tc>
        <w:tc>
          <w:tcPr>
            <w:tcW w:w="2267" w:type="dxa"/>
          </w:tcPr>
          <w:p w14:paraId="48E3766E" w14:textId="77777777" w:rsidR="00D25951" w:rsidRPr="00B83CB1" w:rsidRDefault="00D25951" w:rsidP="00D2595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594341A9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6</w:t>
            </w:r>
          </w:p>
        </w:tc>
      </w:tr>
      <w:tr w:rsidR="00D25951" w:rsidRPr="00B83CB1" w14:paraId="34F983EA" w14:textId="77777777" w:rsidTr="00B83CB1">
        <w:tc>
          <w:tcPr>
            <w:tcW w:w="444" w:type="dxa"/>
            <w:gridSpan w:val="2"/>
          </w:tcPr>
          <w:p w14:paraId="60AC179A" w14:textId="37793411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687" w:type="dxa"/>
          </w:tcPr>
          <w:p w14:paraId="45125C1E" w14:textId="77777777" w:rsidR="00D25951" w:rsidRPr="00B83CB1" w:rsidRDefault="00D25951" w:rsidP="00D25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Коркина Каролина</w:t>
            </w:r>
          </w:p>
        </w:tc>
        <w:tc>
          <w:tcPr>
            <w:tcW w:w="2267" w:type="dxa"/>
          </w:tcPr>
          <w:p w14:paraId="6C64B753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6ED9CF7B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3</w:t>
            </w:r>
          </w:p>
        </w:tc>
      </w:tr>
      <w:tr w:rsidR="00D25951" w:rsidRPr="00B83CB1" w14:paraId="4D7BD4F3" w14:textId="77777777" w:rsidTr="00B83CB1">
        <w:tc>
          <w:tcPr>
            <w:tcW w:w="444" w:type="dxa"/>
            <w:gridSpan w:val="2"/>
          </w:tcPr>
          <w:p w14:paraId="634686F1" w14:textId="3FCF2F1E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687" w:type="dxa"/>
          </w:tcPr>
          <w:p w14:paraId="23B3AAB6" w14:textId="77777777" w:rsidR="00D25951" w:rsidRPr="00B83CB1" w:rsidRDefault="00D25951" w:rsidP="00D25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Лысова Наталья </w:t>
            </w:r>
          </w:p>
        </w:tc>
        <w:tc>
          <w:tcPr>
            <w:tcW w:w="2267" w:type="dxa"/>
          </w:tcPr>
          <w:p w14:paraId="3EA8D5D1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</w:tcPr>
          <w:p w14:paraId="6E1F9AA0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0</w:t>
            </w:r>
          </w:p>
        </w:tc>
      </w:tr>
      <w:tr w:rsidR="00D25951" w:rsidRPr="00B83CB1" w14:paraId="59BABB54" w14:textId="77777777" w:rsidTr="00B83CB1">
        <w:tc>
          <w:tcPr>
            <w:tcW w:w="444" w:type="dxa"/>
            <w:gridSpan w:val="2"/>
          </w:tcPr>
          <w:p w14:paraId="22A54C9D" w14:textId="0A4F6705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687" w:type="dxa"/>
          </w:tcPr>
          <w:p w14:paraId="3A78F0D0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Смолина Мария</w:t>
            </w:r>
          </w:p>
        </w:tc>
        <w:tc>
          <w:tcPr>
            <w:tcW w:w="2267" w:type="dxa"/>
          </w:tcPr>
          <w:p w14:paraId="4CBB23DE" w14:textId="77777777" w:rsidR="00D25951" w:rsidRPr="00B83CB1" w:rsidRDefault="00D25951" w:rsidP="00D2595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  <w:vAlign w:val="center"/>
          </w:tcPr>
          <w:p w14:paraId="425BE05A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0</w:t>
            </w:r>
          </w:p>
        </w:tc>
      </w:tr>
      <w:tr w:rsidR="00D25951" w:rsidRPr="00B83CB1" w14:paraId="6F38B1BD" w14:textId="77777777" w:rsidTr="00B83CB1">
        <w:tc>
          <w:tcPr>
            <w:tcW w:w="436" w:type="dxa"/>
          </w:tcPr>
          <w:p w14:paraId="6BB16F2A" w14:textId="232FEB7B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695" w:type="dxa"/>
            <w:gridSpan w:val="2"/>
          </w:tcPr>
          <w:p w14:paraId="11027C72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Дашиева Диана</w:t>
            </w:r>
          </w:p>
        </w:tc>
        <w:tc>
          <w:tcPr>
            <w:tcW w:w="2267" w:type="dxa"/>
          </w:tcPr>
          <w:p w14:paraId="276CE154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170D2B09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</w:t>
            </w:r>
          </w:p>
        </w:tc>
      </w:tr>
      <w:tr w:rsidR="00D25951" w:rsidRPr="00B83CB1" w14:paraId="42992BA4" w14:textId="77777777" w:rsidTr="00B83CB1">
        <w:tc>
          <w:tcPr>
            <w:tcW w:w="436" w:type="dxa"/>
          </w:tcPr>
          <w:p w14:paraId="6D0785B6" w14:textId="00699E29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695" w:type="dxa"/>
            <w:gridSpan w:val="2"/>
          </w:tcPr>
          <w:p w14:paraId="54A1803E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Торгашина Татьяна </w:t>
            </w:r>
          </w:p>
        </w:tc>
        <w:tc>
          <w:tcPr>
            <w:tcW w:w="2267" w:type="dxa"/>
          </w:tcPr>
          <w:p w14:paraId="52C19E5E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68E55FCD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7</w:t>
            </w:r>
          </w:p>
        </w:tc>
      </w:tr>
      <w:tr w:rsidR="00D25951" w:rsidRPr="00B83CB1" w14:paraId="042B11EF" w14:textId="77777777" w:rsidTr="00B83CB1">
        <w:tc>
          <w:tcPr>
            <w:tcW w:w="444" w:type="dxa"/>
            <w:gridSpan w:val="2"/>
          </w:tcPr>
          <w:p w14:paraId="092C0933" w14:textId="6EE54184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687" w:type="dxa"/>
          </w:tcPr>
          <w:p w14:paraId="79699C1A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Емельянова Алина </w:t>
            </w:r>
          </w:p>
        </w:tc>
        <w:tc>
          <w:tcPr>
            <w:tcW w:w="2267" w:type="dxa"/>
          </w:tcPr>
          <w:p w14:paraId="63968296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201C9920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</w:tr>
      <w:tr w:rsidR="00D25951" w:rsidRPr="00B83CB1" w14:paraId="6C19F4BB" w14:textId="77777777" w:rsidTr="00B83CB1">
        <w:tc>
          <w:tcPr>
            <w:tcW w:w="444" w:type="dxa"/>
            <w:gridSpan w:val="2"/>
          </w:tcPr>
          <w:p w14:paraId="035B9EDF" w14:textId="6C0F4EC0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687" w:type="dxa"/>
          </w:tcPr>
          <w:p w14:paraId="6CEA8875" w14:textId="77777777" w:rsidR="00D25951" w:rsidRPr="00B83CB1" w:rsidRDefault="00D25951" w:rsidP="00D259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рущева Ярослава</w:t>
            </w:r>
          </w:p>
        </w:tc>
        <w:tc>
          <w:tcPr>
            <w:tcW w:w="2267" w:type="dxa"/>
          </w:tcPr>
          <w:p w14:paraId="7C81DA39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  <w:vAlign w:val="center"/>
          </w:tcPr>
          <w:p w14:paraId="1C9DC84D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3</w:t>
            </w:r>
          </w:p>
        </w:tc>
      </w:tr>
      <w:tr w:rsidR="00D25951" w:rsidRPr="00B83CB1" w14:paraId="5515C5CA" w14:textId="77777777" w:rsidTr="00B83CB1">
        <w:tc>
          <w:tcPr>
            <w:tcW w:w="444" w:type="dxa"/>
            <w:gridSpan w:val="2"/>
          </w:tcPr>
          <w:p w14:paraId="3ACEA411" w14:textId="224D1643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687" w:type="dxa"/>
          </w:tcPr>
          <w:p w14:paraId="2478FD04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Аксенова Марина</w:t>
            </w:r>
          </w:p>
        </w:tc>
        <w:tc>
          <w:tcPr>
            <w:tcW w:w="2267" w:type="dxa"/>
          </w:tcPr>
          <w:p w14:paraId="508F37F4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216259A5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1</w:t>
            </w:r>
          </w:p>
        </w:tc>
      </w:tr>
      <w:tr w:rsidR="00D25951" w:rsidRPr="00B83CB1" w14:paraId="26FB48DB" w14:textId="77777777" w:rsidTr="00B83CB1">
        <w:tc>
          <w:tcPr>
            <w:tcW w:w="444" w:type="dxa"/>
            <w:gridSpan w:val="2"/>
          </w:tcPr>
          <w:p w14:paraId="3F51AEB9" w14:textId="025BBB38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687" w:type="dxa"/>
          </w:tcPr>
          <w:p w14:paraId="3BA8CEF7" w14:textId="77777777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Медведева Маргарита </w:t>
            </w:r>
          </w:p>
        </w:tc>
        <w:tc>
          <w:tcPr>
            <w:tcW w:w="2267" w:type="dxa"/>
          </w:tcPr>
          <w:p w14:paraId="5618B8D0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</w:tcPr>
          <w:p w14:paraId="0D76F0A9" w14:textId="77777777" w:rsidR="00D25951" w:rsidRPr="00B83CB1" w:rsidRDefault="00D25951" w:rsidP="00D25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1</w:t>
            </w:r>
          </w:p>
        </w:tc>
      </w:tr>
      <w:tr w:rsidR="00D25951" w:rsidRPr="00B83CB1" w14:paraId="3AAA3F00" w14:textId="77777777" w:rsidTr="00B83CB1">
        <w:tc>
          <w:tcPr>
            <w:tcW w:w="444" w:type="dxa"/>
            <w:gridSpan w:val="2"/>
          </w:tcPr>
          <w:p w14:paraId="1126BBA6" w14:textId="142A13A3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687" w:type="dxa"/>
          </w:tcPr>
          <w:p w14:paraId="15F98ABA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Чебунина Мария </w:t>
            </w:r>
          </w:p>
        </w:tc>
        <w:tc>
          <w:tcPr>
            <w:tcW w:w="2267" w:type="dxa"/>
          </w:tcPr>
          <w:p w14:paraId="214BB69F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багатайская СОШ</w:t>
            </w:r>
          </w:p>
        </w:tc>
        <w:tc>
          <w:tcPr>
            <w:tcW w:w="2478" w:type="dxa"/>
            <w:vAlign w:val="center"/>
          </w:tcPr>
          <w:p w14:paraId="70A9BC50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0</w:t>
            </w:r>
          </w:p>
        </w:tc>
      </w:tr>
      <w:tr w:rsidR="00D25951" w:rsidRPr="00B83CB1" w14:paraId="198F9984" w14:textId="77777777" w:rsidTr="00B83CB1">
        <w:tc>
          <w:tcPr>
            <w:tcW w:w="436" w:type="dxa"/>
          </w:tcPr>
          <w:p w14:paraId="303FB93E" w14:textId="2D4001DA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695" w:type="dxa"/>
            <w:gridSpan w:val="2"/>
          </w:tcPr>
          <w:p w14:paraId="17B25BFD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Стёпина Алёна </w:t>
            </w:r>
          </w:p>
        </w:tc>
        <w:tc>
          <w:tcPr>
            <w:tcW w:w="2267" w:type="dxa"/>
          </w:tcPr>
          <w:p w14:paraId="307FB1EF" w14:textId="77777777" w:rsidR="00D25951" w:rsidRPr="00B83CB1" w:rsidRDefault="00D25951" w:rsidP="00D2595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2DD9DA11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</w:t>
            </w:r>
          </w:p>
        </w:tc>
      </w:tr>
      <w:tr w:rsidR="00D25951" w:rsidRPr="00B83CB1" w14:paraId="79A3DAD5" w14:textId="77777777" w:rsidTr="00B83CB1">
        <w:tc>
          <w:tcPr>
            <w:tcW w:w="444" w:type="dxa"/>
            <w:gridSpan w:val="2"/>
          </w:tcPr>
          <w:p w14:paraId="3501208A" w14:textId="0B93C411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687" w:type="dxa"/>
          </w:tcPr>
          <w:p w14:paraId="074A21D5" w14:textId="77777777" w:rsidR="00D25951" w:rsidRPr="00B83CB1" w:rsidRDefault="00D25951" w:rsidP="00D25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Башарова Агата</w:t>
            </w:r>
          </w:p>
        </w:tc>
        <w:tc>
          <w:tcPr>
            <w:tcW w:w="2267" w:type="dxa"/>
          </w:tcPr>
          <w:p w14:paraId="420097BC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2BC9D958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4</w:t>
            </w:r>
          </w:p>
        </w:tc>
      </w:tr>
      <w:tr w:rsidR="00D25951" w:rsidRPr="00B83CB1" w14:paraId="5783B4CD" w14:textId="77777777" w:rsidTr="00B83CB1">
        <w:tc>
          <w:tcPr>
            <w:tcW w:w="436" w:type="dxa"/>
          </w:tcPr>
          <w:p w14:paraId="1E0F23BA" w14:textId="3ED578AC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695" w:type="dxa"/>
            <w:gridSpan w:val="2"/>
          </w:tcPr>
          <w:p w14:paraId="45DA6445" w14:textId="77777777" w:rsidR="00D25951" w:rsidRPr="00B83CB1" w:rsidRDefault="00D25951" w:rsidP="00D25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Рябова Светлана</w:t>
            </w:r>
          </w:p>
        </w:tc>
        <w:tc>
          <w:tcPr>
            <w:tcW w:w="2267" w:type="dxa"/>
          </w:tcPr>
          <w:p w14:paraId="664592C4" w14:textId="77777777" w:rsidR="00D25951" w:rsidRPr="00B83CB1" w:rsidRDefault="00D25951" w:rsidP="00D2595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161C5208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3</w:t>
            </w:r>
          </w:p>
        </w:tc>
      </w:tr>
      <w:tr w:rsidR="00D25951" w:rsidRPr="00B83CB1" w14:paraId="0BFBA337" w14:textId="77777777" w:rsidTr="00B83CB1">
        <w:tc>
          <w:tcPr>
            <w:tcW w:w="444" w:type="dxa"/>
            <w:gridSpan w:val="2"/>
          </w:tcPr>
          <w:p w14:paraId="72BC09A4" w14:textId="1E8336AD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687" w:type="dxa"/>
          </w:tcPr>
          <w:p w14:paraId="32CACB5F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стылева Ксения</w:t>
            </w:r>
          </w:p>
        </w:tc>
        <w:tc>
          <w:tcPr>
            <w:tcW w:w="2267" w:type="dxa"/>
          </w:tcPr>
          <w:p w14:paraId="28E8B97B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МАОУ Гимназия 14</w:t>
            </w:r>
          </w:p>
        </w:tc>
        <w:tc>
          <w:tcPr>
            <w:tcW w:w="2478" w:type="dxa"/>
          </w:tcPr>
          <w:p w14:paraId="03205F7B" w14:textId="77777777" w:rsidR="00D25951" w:rsidRPr="00B83CB1" w:rsidRDefault="00D25951" w:rsidP="00D25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41</w:t>
            </w:r>
          </w:p>
        </w:tc>
      </w:tr>
      <w:tr w:rsidR="00D25951" w:rsidRPr="00B83CB1" w14:paraId="0DD968EA" w14:textId="77777777" w:rsidTr="00B83CB1">
        <w:tc>
          <w:tcPr>
            <w:tcW w:w="444" w:type="dxa"/>
            <w:gridSpan w:val="2"/>
          </w:tcPr>
          <w:p w14:paraId="4FB12AEE" w14:textId="2AD55CAC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687" w:type="dxa"/>
          </w:tcPr>
          <w:p w14:paraId="5AC8D4E6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Исроилова Камила</w:t>
            </w:r>
          </w:p>
        </w:tc>
        <w:tc>
          <w:tcPr>
            <w:tcW w:w="2267" w:type="dxa"/>
          </w:tcPr>
          <w:p w14:paraId="659C7469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  <w:vAlign w:val="center"/>
          </w:tcPr>
          <w:p w14:paraId="3E2ADFD3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9</w:t>
            </w:r>
          </w:p>
        </w:tc>
      </w:tr>
      <w:tr w:rsidR="00D25951" w:rsidRPr="00B83CB1" w14:paraId="30F6FFDC" w14:textId="77777777" w:rsidTr="00B83CB1">
        <w:tc>
          <w:tcPr>
            <w:tcW w:w="436" w:type="dxa"/>
          </w:tcPr>
          <w:p w14:paraId="689A8284" w14:textId="5650F372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695" w:type="dxa"/>
            <w:gridSpan w:val="2"/>
          </w:tcPr>
          <w:p w14:paraId="0A8DF3EC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ецман Маргарита</w:t>
            </w:r>
          </w:p>
        </w:tc>
        <w:tc>
          <w:tcPr>
            <w:tcW w:w="2267" w:type="dxa"/>
          </w:tcPr>
          <w:p w14:paraId="02D362C7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02812F0F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6</w:t>
            </w:r>
          </w:p>
        </w:tc>
      </w:tr>
      <w:tr w:rsidR="00D25951" w:rsidRPr="00B83CB1" w14:paraId="6FFB3BD9" w14:textId="77777777" w:rsidTr="00B83CB1">
        <w:tc>
          <w:tcPr>
            <w:tcW w:w="444" w:type="dxa"/>
            <w:gridSpan w:val="2"/>
          </w:tcPr>
          <w:p w14:paraId="0EC2683F" w14:textId="7A9848C2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2687" w:type="dxa"/>
          </w:tcPr>
          <w:p w14:paraId="5325F61A" w14:textId="77777777" w:rsidR="00D25951" w:rsidRPr="00B83CB1" w:rsidRDefault="00D25951" w:rsidP="00D259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Зояркина Елена</w:t>
            </w:r>
          </w:p>
        </w:tc>
        <w:tc>
          <w:tcPr>
            <w:tcW w:w="2267" w:type="dxa"/>
          </w:tcPr>
          <w:p w14:paraId="725F2CA4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  <w:vAlign w:val="bottom"/>
          </w:tcPr>
          <w:p w14:paraId="484090AE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4</w:t>
            </w:r>
          </w:p>
        </w:tc>
      </w:tr>
      <w:tr w:rsidR="00D25951" w:rsidRPr="00B83CB1" w14:paraId="55D377F1" w14:textId="77777777" w:rsidTr="00B83CB1">
        <w:tc>
          <w:tcPr>
            <w:tcW w:w="436" w:type="dxa"/>
          </w:tcPr>
          <w:p w14:paraId="1433EF77" w14:textId="3F2C2D58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2695" w:type="dxa"/>
            <w:gridSpan w:val="2"/>
          </w:tcPr>
          <w:p w14:paraId="277676FB" w14:textId="77777777" w:rsidR="00D25951" w:rsidRPr="00B83CB1" w:rsidRDefault="00D25951" w:rsidP="00D25951">
            <w:pPr>
              <w:pStyle w:val="a3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Налётова Арина </w:t>
            </w:r>
          </w:p>
        </w:tc>
        <w:tc>
          <w:tcPr>
            <w:tcW w:w="2267" w:type="dxa"/>
          </w:tcPr>
          <w:p w14:paraId="06BF515B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74A0BF30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9</w:t>
            </w:r>
          </w:p>
        </w:tc>
      </w:tr>
      <w:tr w:rsidR="00D25951" w:rsidRPr="00B83CB1" w14:paraId="0DDEE7AB" w14:textId="77777777" w:rsidTr="00B83CB1">
        <w:tc>
          <w:tcPr>
            <w:tcW w:w="436" w:type="dxa"/>
          </w:tcPr>
          <w:p w14:paraId="2CAD3AC9" w14:textId="1CD44DFB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2695" w:type="dxa"/>
            <w:gridSpan w:val="2"/>
          </w:tcPr>
          <w:p w14:paraId="0CB4E985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Латфулина Диана</w:t>
            </w:r>
          </w:p>
        </w:tc>
        <w:tc>
          <w:tcPr>
            <w:tcW w:w="2267" w:type="dxa"/>
          </w:tcPr>
          <w:p w14:paraId="136F4526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2EBC6E44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8</w:t>
            </w:r>
          </w:p>
        </w:tc>
      </w:tr>
      <w:tr w:rsidR="00D25951" w:rsidRPr="00B83CB1" w14:paraId="3E10C4C0" w14:textId="77777777" w:rsidTr="00B83CB1">
        <w:tc>
          <w:tcPr>
            <w:tcW w:w="436" w:type="dxa"/>
          </w:tcPr>
          <w:p w14:paraId="3B6A511B" w14:textId="17C054D4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2695" w:type="dxa"/>
            <w:gridSpan w:val="2"/>
          </w:tcPr>
          <w:p w14:paraId="78B6454F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Елбакова Виктория</w:t>
            </w:r>
          </w:p>
        </w:tc>
        <w:tc>
          <w:tcPr>
            <w:tcW w:w="2267" w:type="dxa"/>
          </w:tcPr>
          <w:p w14:paraId="038DD300" w14:textId="77777777" w:rsidR="00D25951" w:rsidRPr="00B83CB1" w:rsidRDefault="00D25951" w:rsidP="00D2595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</w:tcPr>
          <w:p w14:paraId="72E45EAB" w14:textId="77777777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26</w:t>
            </w:r>
          </w:p>
        </w:tc>
      </w:tr>
      <w:tr w:rsidR="00D25951" w:rsidRPr="00B83CB1" w14:paraId="20D3956C" w14:textId="77777777" w:rsidTr="00B83CB1">
        <w:tc>
          <w:tcPr>
            <w:tcW w:w="436" w:type="dxa"/>
          </w:tcPr>
          <w:p w14:paraId="2458D2B1" w14:textId="4882F6CC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695" w:type="dxa"/>
            <w:gridSpan w:val="2"/>
            <w:vAlign w:val="center"/>
          </w:tcPr>
          <w:p w14:paraId="7E979B13" w14:textId="77777777" w:rsidR="00D25951" w:rsidRPr="00B83CB1" w:rsidRDefault="00D25951" w:rsidP="00D259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Нерадовская Дарья</w:t>
            </w:r>
          </w:p>
        </w:tc>
        <w:tc>
          <w:tcPr>
            <w:tcW w:w="2267" w:type="dxa"/>
          </w:tcPr>
          <w:p w14:paraId="192532BF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43189331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6</w:t>
            </w:r>
          </w:p>
        </w:tc>
      </w:tr>
      <w:tr w:rsidR="00D25951" w:rsidRPr="00B83CB1" w14:paraId="3C304BA3" w14:textId="77777777" w:rsidTr="00B83CB1">
        <w:tc>
          <w:tcPr>
            <w:tcW w:w="444" w:type="dxa"/>
            <w:gridSpan w:val="2"/>
          </w:tcPr>
          <w:p w14:paraId="701802CF" w14:textId="6342C946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2687" w:type="dxa"/>
          </w:tcPr>
          <w:p w14:paraId="6430B057" w14:textId="77777777" w:rsidR="00D25951" w:rsidRPr="00B83CB1" w:rsidRDefault="00D25951" w:rsidP="00D259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Дармаева Эржэна</w:t>
            </w:r>
          </w:p>
        </w:tc>
        <w:tc>
          <w:tcPr>
            <w:tcW w:w="2267" w:type="dxa"/>
          </w:tcPr>
          <w:p w14:paraId="3AE9DE3C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</w:tcPr>
          <w:p w14:paraId="38FF7B77" w14:textId="77777777" w:rsidR="00D25951" w:rsidRPr="00B83CB1" w:rsidRDefault="00D25951" w:rsidP="00D25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22</w:t>
            </w:r>
          </w:p>
        </w:tc>
      </w:tr>
      <w:tr w:rsidR="00D25951" w:rsidRPr="00B83CB1" w14:paraId="0B2FF8B1" w14:textId="77777777" w:rsidTr="00B83CB1">
        <w:tc>
          <w:tcPr>
            <w:tcW w:w="444" w:type="dxa"/>
            <w:gridSpan w:val="2"/>
          </w:tcPr>
          <w:p w14:paraId="23D28A07" w14:textId="1430621E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2687" w:type="dxa"/>
          </w:tcPr>
          <w:p w14:paraId="5F05F1E7" w14:textId="77777777" w:rsidR="00D25951" w:rsidRPr="00B83CB1" w:rsidRDefault="00D25951" w:rsidP="00D2595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Грудинина Екатерина</w:t>
            </w:r>
          </w:p>
        </w:tc>
        <w:tc>
          <w:tcPr>
            <w:tcW w:w="2267" w:type="dxa"/>
          </w:tcPr>
          <w:p w14:paraId="021E1013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  <w:vAlign w:val="bottom"/>
          </w:tcPr>
          <w:p w14:paraId="565B649F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1</w:t>
            </w:r>
          </w:p>
        </w:tc>
      </w:tr>
      <w:tr w:rsidR="00D25951" w:rsidRPr="00B83CB1" w14:paraId="75FFB4FD" w14:textId="77777777" w:rsidTr="00B83CB1">
        <w:tc>
          <w:tcPr>
            <w:tcW w:w="444" w:type="dxa"/>
            <w:gridSpan w:val="2"/>
          </w:tcPr>
          <w:p w14:paraId="4A644902" w14:textId="1F30CAA7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687" w:type="dxa"/>
          </w:tcPr>
          <w:p w14:paraId="0451C01A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Лаврина Екатерина</w:t>
            </w:r>
          </w:p>
        </w:tc>
        <w:tc>
          <w:tcPr>
            <w:tcW w:w="2267" w:type="dxa"/>
          </w:tcPr>
          <w:p w14:paraId="4F4347E9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</w:tcPr>
          <w:p w14:paraId="632AA4C3" w14:textId="77777777" w:rsidR="00D25951" w:rsidRPr="00B83CB1" w:rsidRDefault="00D25951" w:rsidP="00D25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20</w:t>
            </w:r>
          </w:p>
        </w:tc>
      </w:tr>
      <w:tr w:rsidR="00D25951" w:rsidRPr="00B83CB1" w14:paraId="4793B150" w14:textId="77777777" w:rsidTr="00B83CB1">
        <w:tc>
          <w:tcPr>
            <w:tcW w:w="444" w:type="dxa"/>
            <w:gridSpan w:val="2"/>
          </w:tcPr>
          <w:p w14:paraId="6DCF3A2E" w14:textId="2DDB3386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2687" w:type="dxa"/>
          </w:tcPr>
          <w:p w14:paraId="41F7E2AF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Калашникова Ульяна</w:t>
            </w:r>
          </w:p>
        </w:tc>
        <w:tc>
          <w:tcPr>
            <w:tcW w:w="2267" w:type="dxa"/>
          </w:tcPr>
          <w:p w14:paraId="5DC023AC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2F255DFE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8</w:t>
            </w:r>
          </w:p>
        </w:tc>
      </w:tr>
      <w:tr w:rsidR="00D25951" w:rsidRPr="00B83CB1" w14:paraId="69C1CD18" w14:textId="77777777" w:rsidTr="00B83CB1">
        <w:tc>
          <w:tcPr>
            <w:tcW w:w="436" w:type="dxa"/>
          </w:tcPr>
          <w:p w14:paraId="08063451" w14:textId="4D5460C3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2695" w:type="dxa"/>
            <w:gridSpan w:val="2"/>
          </w:tcPr>
          <w:p w14:paraId="7111AA44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Евграфова Анастасия </w:t>
            </w:r>
          </w:p>
        </w:tc>
        <w:tc>
          <w:tcPr>
            <w:tcW w:w="2267" w:type="dxa"/>
          </w:tcPr>
          <w:p w14:paraId="4DBDDE4D" w14:textId="77777777" w:rsidR="00D25951" w:rsidRPr="00B83CB1" w:rsidRDefault="00D25951" w:rsidP="00D2595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08060385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7</w:t>
            </w:r>
          </w:p>
        </w:tc>
      </w:tr>
      <w:tr w:rsidR="00D25951" w:rsidRPr="00B83CB1" w14:paraId="52A6D074" w14:textId="77777777" w:rsidTr="00B83CB1">
        <w:tc>
          <w:tcPr>
            <w:tcW w:w="444" w:type="dxa"/>
            <w:gridSpan w:val="2"/>
          </w:tcPr>
          <w:p w14:paraId="4AE6125F" w14:textId="391104D0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2687" w:type="dxa"/>
          </w:tcPr>
          <w:p w14:paraId="775B9BA1" w14:textId="77777777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Плюснина Ангелина</w:t>
            </w:r>
          </w:p>
        </w:tc>
        <w:tc>
          <w:tcPr>
            <w:tcW w:w="2267" w:type="dxa"/>
          </w:tcPr>
          <w:p w14:paraId="106E5685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</w:tcPr>
          <w:p w14:paraId="73F9D680" w14:textId="77777777" w:rsidR="00D25951" w:rsidRPr="00B83CB1" w:rsidRDefault="00D25951" w:rsidP="00D259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17</w:t>
            </w:r>
          </w:p>
        </w:tc>
      </w:tr>
      <w:tr w:rsidR="00D25951" w:rsidRPr="00B83CB1" w14:paraId="7CBA6EA7" w14:textId="77777777" w:rsidTr="00B83CB1">
        <w:tc>
          <w:tcPr>
            <w:tcW w:w="436" w:type="dxa"/>
          </w:tcPr>
          <w:p w14:paraId="6497D7F7" w14:textId="5CF26F96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2695" w:type="dxa"/>
            <w:gridSpan w:val="2"/>
          </w:tcPr>
          <w:p w14:paraId="3045192A" w14:textId="77777777" w:rsidR="00D25951" w:rsidRPr="00B83CB1" w:rsidRDefault="00D25951" w:rsidP="00D25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Коганенко Татьяна</w:t>
            </w:r>
          </w:p>
        </w:tc>
        <w:tc>
          <w:tcPr>
            <w:tcW w:w="2267" w:type="dxa"/>
          </w:tcPr>
          <w:p w14:paraId="65E33274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 xml:space="preserve">У-Баргузинская СОШ </w:t>
            </w:r>
          </w:p>
        </w:tc>
        <w:tc>
          <w:tcPr>
            <w:tcW w:w="2478" w:type="dxa"/>
            <w:vAlign w:val="center"/>
          </w:tcPr>
          <w:p w14:paraId="58136FF2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0</w:t>
            </w:r>
          </w:p>
        </w:tc>
      </w:tr>
      <w:tr w:rsidR="00D25951" w:rsidRPr="00B83CB1" w14:paraId="005B62B6" w14:textId="77777777" w:rsidTr="00B83CB1">
        <w:tc>
          <w:tcPr>
            <w:tcW w:w="444" w:type="dxa"/>
            <w:gridSpan w:val="2"/>
          </w:tcPr>
          <w:p w14:paraId="1733F169" w14:textId="5BAFA708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2687" w:type="dxa"/>
          </w:tcPr>
          <w:p w14:paraId="3EC0FC9F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жнева Юлия</w:t>
            </w:r>
          </w:p>
        </w:tc>
        <w:tc>
          <w:tcPr>
            <w:tcW w:w="2267" w:type="dxa"/>
          </w:tcPr>
          <w:p w14:paraId="0CA83170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ло-Куналейская СОШ</w:t>
            </w:r>
          </w:p>
        </w:tc>
        <w:tc>
          <w:tcPr>
            <w:tcW w:w="2478" w:type="dxa"/>
            <w:vAlign w:val="center"/>
          </w:tcPr>
          <w:p w14:paraId="2B7D48B7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8</w:t>
            </w:r>
          </w:p>
        </w:tc>
      </w:tr>
      <w:tr w:rsidR="00D25951" w:rsidRPr="00B83CB1" w14:paraId="03A6376F" w14:textId="77777777" w:rsidTr="00B83CB1">
        <w:tc>
          <w:tcPr>
            <w:tcW w:w="436" w:type="dxa"/>
          </w:tcPr>
          <w:p w14:paraId="4CE68582" w14:textId="7CA7BA11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2695" w:type="dxa"/>
            <w:gridSpan w:val="2"/>
          </w:tcPr>
          <w:p w14:paraId="429C9835" w14:textId="77777777" w:rsidR="00D25951" w:rsidRPr="00B83CB1" w:rsidRDefault="00D25951" w:rsidP="00D25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Фролова Евгения </w:t>
            </w:r>
          </w:p>
        </w:tc>
        <w:tc>
          <w:tcPr>
            <w:tcW w:w="2267" w:type="dxa"/>
          </w:tcPr>
          <w:p w14:paraId="0C87F22A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5661DE9E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7</w:t>
            </w:r>
          </w:p>
        </w:tc>
      </w:tr>
      <w:tr w:rsidR="00D25951" w:rsidRPr="00B83CB1" w14:paraId="7A362DC0" w14:textId="77777777" w:rsidTr="00B83CB1">
        <w:tc>
          <w:tcPr>
            <w:tcW w:w="444" w:type="dxa"/>
            <w:gridSpan w:val="2"/>
          </w:tcPr>
          <w:p w14:paraId="1AA93D3F" w14:textId="499A080D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2687" w:type="dxa"/>
          </w:tcPr>
          <w:p w14:paraId="699F5BE5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Аюшеева Дари</w:t>
            </w:r>
          </w:p>
        </w:tc>
        <w:tc>
          <w:tcPr>
            <w:tcW w:w="2267" w:type="dxa"/>
          </w:tcPr>
          <w:p w14:paraId="2195615F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  <w:vAlign w:val="center"/>
          </w:tcPr>
          <w:p w14:paraId="7AC532AE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</w:t>
            </w:r>
          </w:p>
        </w:tc>
      </w:tr>
      <w:tr w:rsidR="00D25951" w:rsidRPr="00B83CB1" w14:paraId="73CA07A1" w14:textId="77777777" w:rsidTr="00B83CB1">
        <w:tc>
          <w:tcPr>
            <w:tcW w:w="444" w:type="dxa"/>
            <w:gridSpan w:val="2"/>
          </w:tcPr>
          <w:p w14:paraId="0B86185D" w14:textId="3533A786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2687" w:type="dxa"/>
          </w:tcPr>
          <w:p w14:paraId="326153C5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Аюшеева Александра</w:t>
            </w:r>
          </w:p>
        </w:tc>
        <w:tc>
          <w:tcPr>
            <w:tcW w:w="2267" w:type="dxa"/>
          </w:tcPr>
          <w:p w14:paraId="5AD777F1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  <w:vAlign w:val="center"/>
          </w:tcPr>
          <w:p w14:paraId="17214E6A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5951" w:rsidRPr="00B83CB1" w14:paraId="18933E0F" w14:textId="77777777" w:rsidTr="00B83CB1">
        <w:tc>
          <w:tcPr>
            <w:tcW w:w="436" w:type="dxa"/>
          </w:tcPr>
          <w:p w14:paraId="2893A480" w14:textId="19AEA07D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695" w:type="dxa"/>
            <w:gridSpan w:val="2"/>
          </w:tcPr>
          <w:p w14:paraId="431A8377" w14:textId="77777777" w:rsidR="00D25951" w:rsidRPr="00B83CB1" w:rsidRDefault="00D25951" w:rsidP="00D2595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eastAsia="Times New Roman" w:hAnsi="Times New Roman" w:cs="Calibri"/>
                <w:sz w:val="18"/>
                <w:szCs w:val="18"/>
              </w:rPr>
              <w:t xml:space="preserve">Белокрылова Дарья </w:t>
            </w:r>
          </w:p>
        </w:tc>
        <w:tc>
          <w:tcPr>
            <w:tcW w:w="2267" w:type="dxa"/>
          </w:tcPr>
          <w:p w14:paraId="6B323236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Селенгинская гимн.Каб.р-н</w:t>
            </w:r>
          </w:p>
        </w:tc>
        <w:tc>
          <w:tcPr>
            <w:tcW w:w="2478" w:type="dxa"/>
            <w:vAlign w:val="center"/>
          </w:tcPr>
          <w:p w14:paraId="7FBD347B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5951" w:rsidRPr="00B83CB1" w14:paraId="2F7F7468" w14:textId="77777777" w:rsidTr="00B83CB1">
        <w:tc>
          <w:tcPr>
            <w:tcW w:w="444" w:type="dxa"/>
            <w:gridSpan w:val="2"/>
          </w:tcPr>
          <w:p w14:paraId="63C0842A" w14:textId="5B4FA8F6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2687" w:type="dxa"/>
          </w:tcPr>
          <w:p w14:paraId="6B9B1A5E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sz w:val="18"/>
                <w:szCs w:val="18"/>
              </w:rPr>
              <w:t>Леонова Дарья</w:t>
            </w:r>
          </w:p>
        </w:tc>
        <w:tc>
          <w:tcPr>
            <w:tcW w:w="2267" w:type="dxa"/>
          </w:tcPr>
          <w:p w14:paraId="384F838E" w14:textId="77777777" w:rsidR="00D25951" w:rsidRPr="00B83CB1" w:rsidRDefault="00D25951" w:rsidP="00D2595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№32</w:t>
            </w:r>
          </w:p>
        </w:tc>
        <w:tc>
          <w:tcPr>
            <w:tcW w:w="2478" w:type="dxa"/>
            <w:vAlign w:val="center"/>
          </w:tcPr>
          <w:p w14:paraId="5D76BEB8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5951" w:rsidRPr="00B83CB1" w14:paraId="51B3A7DD" w14:textId="77777777" w:rsidTr="00B83CB1">
        <w:tc>
          <w:tcPr>
            <w:tcW w:w="444" w:type="dxa"/>
            <w:gridSpan w:val="2"/>
          </w:tcPr>
          <w:p w14:paraId="47A19245" w14:textId="1A11BF22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2687" w:type="dxa"/>
          </w:tcPr>
          <w:p w14:paraId="1C754EC4" w14:textId="77777777" w:rsidR="00D25951" w:rsidRPr="00B83CB1" w:rsidRDefault="00D25951" w:rsidP="00D25951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 xml:space="preserve">Сулаева Виктория </w:t>
            </w:r>
          </w:p>
        </w:tc>
        <w:tc>
          <w:tcPr>
            <w:tcW w:w="2267" w:type="dxa"/>
          </w:tcPr>
          <w:p w14:paraId="5B5B65AE" w14:textId="77777777" w:rsidR="00D25951" w:rsidRPr="00B83CB1" w:rsidRDefault="00D25951" w:rsidP="00D2595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МАОУ СОШ 49 Улан-Удэ</w:t>
            </w:r>
          </w:p>
        </w:tc>
        <w:tc>
          <w:tcPr>
            <w:tcW w:w="2478" w:type="dxa"/>
            <w:vAlign w:val="center"/>
          </w:tcPr>
          <w:p w14:paraId="5C58B20E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5951" w:rsidRPr="00B83CB1" w14:paraId="7690DAA5" w14:textId="77777777" w:rsidTr="00B83CB1">
        <w:tc>
          <w:tcPr>
            <w:tcW w:w="436" w:type="dxa"/>
          </w:tcPr>
          <w:p w14:paraId="743BAEE3" w14:textId="35DE460E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2695" w:type="dxa"/>
            <w:gridSpan w:val="2"/>
          </w:tcPr>
          <w:p w14:paraId="30B11FFE" w14:textId="77777777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Цыденова Сойжина</w:t>
            </w:r>
          </w:p>
        </w:tc>
        <w:tc>
          <w:tcPr>
            <w:tcW w:w="2267" w:type="dxa"/>
          </w:tcPr>
          <w:p w14:paraId="162531E9" w14:textId="77777777" w:rsidR="00D25951" w:rsidRPr="00B83CB1" w:rsidRDefault="00D25951" w:rsidP="00D259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Ш № 5 Гусиноозерск</w:t>
            </w:r>
          </w:p>
        </w:tc>
        <w:tc>
          <w:tcPr>
            <w:tcW w:w="2478" w:type="dxa"/>
            <w:vAlign w:val="center"/>
          </w:tcPr>
          <w:p w14:paraId="2BF87AEF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25951" w:rsidRPr="00B83CB1" w14:paraId="1B540EDE" w14:textId="77777777" w:rsidTr="00B83CB1">
        <w:tc>
          <w:tcPr>
            <w:tcW w:w="444" w:type="dxa"/>
            <w:gridSpan w:val="2"/>
          </w:tcPr>
          <w:p w14:paraId="2E20D225" w14:textId="2B326499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2687" w:type="dxa"/>
          </w:tcPr>
          <w:p w14:paraId="3C2AA5FD" w14:textId="77777777" w:rsidR="00D25951" w:rsidRPr="00B83CB1" w:rsidRDefault="00D25951" w:rsidP="00D2595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83CB1">
              <w:rPr>
                <w:rFonts w:ascii="Times New Roman" w:hAnsi="Times New Roman" w:cs="Times New Roman"/>
                <w:sz w:val="18"/>
                <w:szCs w:val="18"/>
              </w:rPr>
              <w:t>Эрдынеева Милена</w:t>
            </w:r>
          </w:p>
        </w:tc>
        <w:tc>
          <w:tcPr>
            <w:tcW w:w="2267" w:type="dxa"/>
          </w:tcPr>
          <w:p w14:paraId="4B2EBEDD" w14:textId="77777777" w:rsidR="00D25951" w:rsidRPr="00B83CB1" w:rsidRDefault="00D25951" w:rsidP="00D25951">
            <w:pPr>
              <w:rPr>
                <w:sz w:val="18"/>
                <w:szCs w:val="18"/>
              </w:rPr>
            </w:pPr>
            <w:r w:rsidRPr="00B83CB1">
              <w:rPr>
                <w:sz w:val="18"/>
                <w:szCs w:val="18"/>
              </w:rPr>
              <w:t>Цолгинская СОШ</w:t>
            </w:r>
          </w:p>
        </w:tc>
        <w:tc>
          <w:tcPr>
            <w:tcW w:w="2478" w:type="dxa"/>
            <w:vAlign w:val="center"/>
          </w:tcPr>
          <w:p w14:paraId="5B5D09F6" w14:textId="77777777" w:rsidR="00D25951" w:rsidRPr="00B83CB1" w:rsidRDefault="00D25951" w:rsidP="00D259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C9B36EE" w14:textId="77777777" w:rsidR="00C73D29" w:rsidRPr="00B83CB1" w:rsidRDefault="00C73D2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14:paraId="26FD2AC8" w14:textId="3332A69C" w:rsidR="00C73D29" w:rsidRPr="00B83CB1" w:rsidRDefault="00C73D2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14:paraId="392E6C57" w14:textId="65E16BAE" w:rsidR="00A81B33" w:rsidRDefault="00717F09" w:rsidP="00717F09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Главный судья по виду _____________ /Суворова Н.Н./</w:t>
      </w:r>
    </w:p>
    <w:p w14:paraId="0777EBD8" w14:textId="1E9F71EC" w:rsidR="00A81B33" w:rsidRDefault="00A81B33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5E223E7" w14:textId="2F884576" w:rsidR="00A81B33" w:rsidRDefault="00A81B33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03907E58" w14:textId="77777777" w:rsidR="00C73D29" w:rsidRDefault="00C73D2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6887E113" w14:textId="1843FEBE" w:rsidR="007D1489" w:rsidRPr="00352DAE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РЕСПУБЛИКАНСКИЙ ЭТАП ВСЕРОССИЙСКИХ СПОРТИВНЫХ ИГР  ШКОЛЬНИКОВ «ПРЕЗИДЕНСТКИЕ СПОРТИВНЫЕ ИГРЫ»</w:t>
      </w:r>
    </w:p>
    <w:p w14:paraId="3FD2913C" w14:textId="77777777" w:rsidR="007D1489" w:rsidRPr="00352DAE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 w:rsidRPr="00352DAE">
        <w:rPr>
          <w:rFonts w:ascii="Times New Roman" w:hAnsi="Times New Roman" w:cs="Times New Roman"/>
          <w:b/>
          <w:color w:val="1F497D" w:themeColor="text2"/>
        </w:rPr>
        <w:t>ПРОТОКОЛ ПО ЛЕГКОЙ АТЛЕТИКЕ</w:t>
      </w:r>
    </w:p>
    <w:p w14:paraId="0C1A83E4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1</w:t>
      </w:r>
      <w:r w:rsidRPr="00000919">
        <w:rPr>
          <w:rFonts w:ascii="Times New Roman" w:hAnsi="Times New Roman" w:cs="Times New Roman"/>
          <w:b/>
          <w:color w:val="1F497D" w:themeColor="text2"/>
        </w:rPr>
        <w:t>8</w:t>
      </w:r>
      <w:r>
        <w:rPr>
          <w:rFonts w:ascii="Times New Roman" w:hAnsi="Times New Roman" w:cs="Times New Roman"/>
          <w:b/>
          <w:color w:val="1F497D" w:themeColor="text2"/>
        </w:rPr>
        <w:t>-</w:t>
      </w:r>
      <w:r w:rsidRPr="00000919">
        <w:rPr>
          <w:rFonts w:ascii="Times New Roman" w:hAnsi="Times New Roman" w:cs="Times New Roman"/>
          <w:b/>
          <w:color w:val="1F497D" w:themeColor="text2"/>
        </w:rPr>
        <w:t>20</w:t>
      </w:r>
      <w:r>
        <w:rPr>
          <w:rFonts w:ascii="Times New Roman" w:hAnsi="Times New Roman" w:cs="Times New Roman"/>
          <w:b/>
          <w:color w:val="1F497D" w:themeColor="text2"/>
        </w:rPr>
        <w:t xml:space="preserve"> мая  20</w:t>
      </w:r>
      <w:r w:rsidRPr="00000919">
        <w:rPr>
          <w:rFonts w:ascii="Times New Roman" w:hAnsi="Times New Roman" w:cs="Times New Roman"/>
          <w:b/>
          <w:color w:val="1F497D" w:themeColor="text2"/>
        </w:rPr>
        <w:t>21</w:t>
      </w:r>
      <w:r w:rsidRPr="00352DAE">
        <w:rPr>
          <w:rFonts w:ascii="Times New Roman" w:hAnsi="Times New Roman" w:cs="Times New Roman"/>
          <w:b/>
          <w:color w:val="1F497D" w:themeColor="text2"/>
        </w:rPr>
        <w:t xml:space="preserve"> </w:t>
      </w:r>
      <w:r>
        <w:rPr>
          <w:rFonts w:ascii="Times New Roman" w:hAnsi="Times New Roman" w:cs="Times New Roman"/>
          <w:b/>
          <w:color w:val="1F497D" w:themeColor="text2"/>
        </w:rPr>
        <w:t>г</w:t>
      </w:r>
      <w:r w:rsidRPr="00352DAE">
        <w:rPr>
          <w:rFonts w:ascii="Times New Roman" w:hAnsi="Times New Roman" w:cs="Times New Roman"/>
          <w:b/>
          <w:color w:val="1F497D" w:themeColor="text2"/>
        </w:rPr>
        <w:t>.</w:t>
      </w:r>
    </w:p>
    <w:p w14:paraId="7042742D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406FE4F3" w14:textId="6A5496ED" w:rsidR="007D1489" w:rsidRDefault="00855CFA" w:rsidP="007D1489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D2595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Прыжок в длину </w:t>
      </w:r>
      <w:r w:rsidR="007D148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( личное первенство- юноши)</w:t>
      </w:r>
      <w:r w:rsidR="007D1489">
        <w:rPr>
          <w:rFonts w:ascii="Times New Roman" w:hAnsi="Times New Roman" w:cs="Times New Roman"/>
          <w:b/>
          <w:color w:val="1F497D" w:themeColor="text2"/>
        </w:rPr>
        <w:t>:</w:t>
      </w:r>
    </w:p>
    <w:p w14:paraId="1FAF08D5" w14:textId="77777777" w:rsidR="007D1489" w:rsidRDefault="007D1489" w:rsidP="007D1489">
      <w:pPr>
        <w:pStyle w:val="a3"/>
        <w:jc w:val="center"/>
        <w:rPr>
          <w:rFonts w:ascii="Times New Roman" w:hAnsi="Times New Roman" w:cs="Times New Roman"/>
          <w:b/>
          <w:color w:val="1F497D" w:themeColor="text2"/>
        </w:rPr>
      </w:pPr>
    </w:p>
    <w:tbl>
      <w:tblPr>
        <w:tblStyle w:val="a4"/>
        <w:tblW w:w="7915" w:type="dxa"/>
        <w:tblInd w:w="-743" w:type="dxa"/>
        <w:tblLook w:val="04A0" w:firstRow="1" w:lastRow="0" w:firstColumn="1" w:lastColumn="0" w:noHBand="0" w:noVBand="1"/>
      </w:tblPr>
      <w:tblGrid>
        <w:gridCol w:w="546"/>
        <w:gridCol w:w="12"/>
        <w:gridCol w:w="2659"/>
        <w:gridCol w:w="11"/>
        <w:gridCol w:w="2229"/>
        <w:gridCol w:w="11"/>
        <w:gridCol w:w="2436"/>
        <w:gridCol w:w="11"/>
      </w:tblGrid>
      <w:tr w:rsidR="00B015F8" w14:paraId="6291A3AA" w14:textId="77777777" w:rsidTr="00B015F8">
        <w:tc>
          <w:tcPr>
            <w:tcW w:w="558" w:type="dxa"/>
            <w:gridSpan w:val="2"/>
          </w:tcPr>
          <w:p w14:paraId="18F2A2F5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№</w:t>
            </w:r>
          </w:p>
        </w:tc>
        <w:tc>
          <w:tcPr>
            <w:tcW w:w="2670" w:type="dxa"/>
            <w:gridSpan w:val="2"/>
          </w:tcPr>
          <w:p w14:paraId="2F6240BC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Фамилия имя</w:t>
            </w:r>
          </w:p>
        </w:tc>
        <w:tc>
          <w:tcPr>
            <w:tcW w:w="2240" w:type="dxa"/>
            <w:gridSpan w:val="2"/>
          </w:tcPr>
          <w:p w14:paraId="675A3AD2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школа</w:t>
            </w:r>
          </w:p>
        </w:tc>
        <w:tc>
          <w:tcPr>
            <w:tcW w:w="2447" w:type="dxa"/>
            <w:gridSpan w:val="2"/>
          </w:tcPr>
          <w:p w14:paraId="0B8F71EB" w14:textId="77777777" w:rsidR="00B015F8" w:rsidRDefault="00B015F8" w:rsidP="0021053E">
            <w:pPr>
              <w:pStyle w:val="a3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результат</w:t>
            </w:r>
          </w:p>
        </w:tc>
      </w:tr>
      <w:tr w:rsidR="00632297" w:rsidRPr="00377360" w14:paraId="7FC13BC8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FA2E2D3" w14:textId="7553956F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gridSpan w:val="2"/>
          </w:tcPr>
          <w:p w14:paraId="76E46A7A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Котов Георгий </w:t>
            </w:r>
          </w:p>
        </w:tc>
        <w:tc>
          <w:tcPr>
            <w:tcW w:w="2240" w:type="dxa"/>
            <w:gridSpan w:val="2"/>
          </w:tcPr>
          <w:p w14:paraId="33D5C282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  <w:vAlign w:val="center"/>
          </w:tcPr>
          <w:p w14:paraId="2A93B631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5</w:t>
            </w:r>
          </w:p>
        </w:tc>
      </w:tr>
      <w:tr w:rsidR="00632297" w:rsidRPr="00377360" w14:paraId="70B82DD3" w14:textId="77777777" w:rsidTr="00B015F8">
        <w:tc>
          <w:tcPr>
            <w:tcW w:w="558" w:type="dxa"/>
            <w:gridSpan w:val="2"/>
          </w:tcPr>
          <w:p w14:paraId="331F5A86" w14:textId="2298AF86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70" w:type="dxa"/>
            <w:gridSpan w:val="2"/>
          </w:tcPr>
          <w:p w14:paraId="54E08BB0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онстантинов Артем</w:t>
            </w:r>
          </w:p>
        </w:tc>
        <w:tc>
          <w:tcPr>
            <w:tcW w:w="2240" w:type="dxa"/>
            <w:gridSpan w:val="2"/>
          </w:tcPr>
          <w:p w14:paraId="455BC3F1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  <w:vAlign w:val="center"/>
          </w:tcPr>
          <w:p w14:paraId="6C78C8B1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2</w:t>
            </w:r>
          </w:p>
        </w:tc>
      </w:tr>
      <w:tr w:rsidR="00632297" w:rsidRPr="00377360" w14:paraId="5BA96336" w14:textId="77777777" w:rsidTr="00B015F8">
        <w:tc>
          <w:tcPr>
            <w:tcW w:w="558" w:type="dxa"/>
            <w:gridSpan w:val="2"/>
          </w:tcPr>
          <w:p w14:paraId="64C2FDD9" w14:textId="5692663E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670" w:type="dxa"/>
            <w:gridSpan w:val="2"/>
          </w:tcPr>
          <w:p w14:paraId="279153F6" w14:textId="77777777" w:rsidR="00632297" w:rsidRPr="00377360" w:rsidRDefault="00632297" w:rsidP="006322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Ринчинов Батор </w:t>
            </w:r>
          </w:p>
        </w:tc>
        <w:tc>
          <w:tcPr>
            <w:tcW w:w="2240" w:type="dxa"/>
            <w:gridSpan w:val="2"/>
          </w:tcPr>
          <w:p w14:paraId="0D4ECDF3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</w:tcPr>
          <w:p w14:paraId="233FA4FE" w14:textId="77777777" w:rsidR="00632297" w:rsidRPr="00377360" w:rsidRDefault="00632297" w:rsidP="006322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2</w:t>
            </w:r>
          </w:p>
        </w:tc>
      </w:tr>
      <w:tr w:rsidR="00632297" w:rsidRPr="00377360" w14:paraId="3F340E50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C4FFEA3" w14:textId="49694C10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gridSpan w:val="2"/>
          </w:tcPr>
          <w:p w14:paraId="73E87BE4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Чебунин Иван </w:t>
            </w:r>
          </w:p>
        </w:tc>
        <w:tc>
          <w:tcPr>
            <w:tcW w:w="2240" w:type="dxa"/>
            <w:gridSpan w:val="2"/>
          </w:tcPr>
          <w:p w14:paraId="38E5E160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6603E9FA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2</w:t>
            </w:r>
          </w:p>
        </w:tc>
      </w:tr>
      <w:tr w:rsidR="00632297" w:rsidRPr="00377360" w14:paraId="76287AAD" w14:textId="77777777" w:rsidTr="00B015F8">
        <w:tc>
          <w:tcPr>
            <w:tcW w:w="558" w:type="dxa"/>
            <w:gridSpan w:val="2"/>
          </w:tcPr>
          <w:p w14:paraId="4B15DB85" w14:textId="6797DF19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670" w:type="dxa"/>
            <w:gridSpan w:val="2"/>
          </w:tcPr>
          <w:p w14:paraId="20934998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Щербаков Максим </w:t>
            </w:r>
          </w:p>
        </w:tc>
        <w:tc>
          <w:tcPr>
            <w:tcW w:w="2240" w:type="dxa"/>
            <w:gridSpan w:val="2"/>
          </w:tcPr>
          <w:p w14:paraId="4D7B229C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07EBA513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0</w:t>
            </w:r>
          </w:p>
        </w:tc>
      </w:tr>
      <w:tr w:rsidR="00632297" w:rsidRPr="00377360" w14:paraId="2E163B52" w14:textId="77777777" w:rsidTr="00B015F8">
        <w:tc>
          <w:tcPr>
            <w:tcW w:w="558" w:type="dxa"/>
            <w:gridSpan w:val="2"/>
          </w:tcPr>
          <w:p w14:paraId="09F74892" w14:textId="4856A164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670" w:type="dxa"/>
            <w:gridSpan w:val="2"/>
          </w:tcPr>
          <w:p w14:paraId="6EA7B71E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Кавизин Максим</w:t>
            </w:r>
          </w:p>
        </w:tc>
        <w:tc>
          <w:tcPr>
            <w:tcW w:w="2240" w:type="dxa"/>
            <w:gridSpan w:val="2"/>
          </w:tcPr>
          <w:p w14:paraId="3328EEF0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  <w:vAlign w:val="center"/>
          </w:tcPr>
          <w:p w14:paraId="44633C89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6</w:t>
            </w:r>
          </w:p>
        </w:tc>
      </w:tr>
      <w:tr w:rsidR="00632297" w:rsidRPr="00377360" w14:paraId="2E84924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5EE93AE" w14:textId="3E7A54F7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71" w:type="dxa"/>
            <w:gridSpan w:val="2"/>
          </w:tcPr>
          <w:p w14:paraId="4CA43A59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Трифонов Иван</w:t>
            </w:r>
          </w:p>
        </w:tc>
        <w:tc>
          <w:tcPr>
            <w:tcW w:w="2240" w:type="dxa"/>
            <w:gridSpan w:val="2"/>
          </w:tcPr>
          <w:p w14:paraId="535F54C1" w14:textId="77777777" w:rsidR="00632297" w:rsidRPr="00377360" w:rsidRDefault="00632297" w:rsidP="0063229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0B434396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8</w:t>
            </w:r>
          </w:p>
        </w:tc>
      </w:tr>
      <w:tr w:rsidR="00632297" w:rsidRPr="00377360" w14:paraId="6F6173AF" w14:textId="77777777" w:rsidTr="00B015F8">
        <w:tc>
          <w:tcPr>
            <w:tcW w:w="558" w:type="dxa"/>
            <w:gridSpan w:val="2"/>
          </w:tcPr>
          <w:p w14:paraId="2EED98BF" w14:textId="761A6730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70" w:type="dxa"/>
            <w:gridSpan w:val="2"/>
          </w:tcPr>
          <w:p w14:paraId="6C09AC21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sz w:val="16"/>
                <w:szCs w:val="16"/>
              </w:rPr>
              <w:t>Ёлшин Данил</w:t>
            </w:r>
          </w:p>
        </w:tc>
        <w:tc>
          <w:tcPr>
            <w:tcW w:w="2240" w:type="dxa"/>
            <w:gridSpan w:val="2"/>
          </w:tcPr>
          <w:p w14:paraId="4A1D5889" w14:textId="77777777" w:rsidR="00632297" w:rsidRPr="00377360" w:rsidRDefault="00632297" w:rsidP="0063229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62DA64FF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5</w:t>
            </w:r>
          </w:p>
        </w:tc>
      </w:tr>
      <w:tr w:rsidR="00632297" w:rsidRPr="00377360" w14:paraId="319EF029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89FF3BE" w14:textId="6DF58602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gridSpan w:val="2"/>
          </w:tcPr>
          <w:p w14:paraId="7B567A8A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менюк Евгений</w:t>
            </w:r>
          </w:p>
        </w:tc>
        <w:tc>
          <w:tcPr>
            <w:tcW w:w="2240" w:type="dxa"/>
            <w:gridSpan w:val="2"/>
          </w:tcPr>
          <w:p w14:paraId="3FA7FB04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2A559E19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3</w:t>
            </w:r>
          </w:p>
        </w:tc>
      </w:tr>
      <w:tr w:rsidR="00632297" w:rsidRPr="00377360" w14:paraId="0A79C8EC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9702EE2" w14:textId="7F22F861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671" w:type="dxa"/>
            <w:gridSpan w:val="2"/>
          </w:tcPr>
          <w:p w14:paraId="1FC373B6" w14:textId="77777777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Юрьянов Данил</w:t>
            </w:r>
          </w:p>
        </w:tc>
        <w:tc>
          <w:tcPr>
            <w:tcW w:w="2240" w:type="dxa"/>
            <w:gridSpan w:val="2"/>
          </w:tcPr>
          <w:p w14:paraId="283ADE44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</w:tcPr>
          <w:p w14:paraId="756DA5AD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2</w:t>
            </w:r>
          </w:p>
        </w:tc>
      </w:tr>
      <w:tr w:rsidR="00632297" w:rsidRPr="00377360" w14:paraId="0F1416AB" w14:textId="77777777" w:rsidTr="00B015F8">
        <w:tc>
          <w:tcPr>
            <w:tcW w:w="558" w:type="dxa"/>
            <w:gridSpan w:val="2"/>
          </w:tcPr>
          <w:p w14:paraId="7D1DCEF0" w14:textId="7B9F929A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670" w:type="dxa"/>
            <w:gridSpan w:val="2"/>
          </w:tcPr>
          <w:p w14:paraId="7B98B8C8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Филатов Александр </w:t>
            </w:r>
          </w:p>
        </w:tc>
        <w:tc>
          <w:tcPr>
            <w:tcW w:w="2240" w:type="dxa"/>
            <w:gridSpan w:val="2"/>
          </w:tcPr>
          <w:p w14:paraId="2CF5CA91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6C68E488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5</w:t>
            </w:r>
          </w:p>
        </w:tc>
      </w:tr>
      <w:tr w:rsidR="00632297" w:rsidRPr="00377360" w14:paraId="76BFE4CD" w14:textId="77777777" w:rsidTr="00B015F8">
        <w:tc>
          <w:tcPr>
            <w:tcW w:w="558" w:type="dxa"/>
            <w:gridSpan w:val="2"/>
          </w:tcPr>
          <w:p w14:paraId="10B648E9" w14:textId="33C81768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670" w:type="dxa"/>
            <w:gridSpan w:val="2"/>
          </w:tcPr>
          <w:p w14:paraId="3C17BB42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Кабаков Данил</w:t>
            </w:r>
          </w:p>
        </w:tc>
        <w:tc>
          <w:tcPr>
            <w:tcW w:w="2240" w:type="dxa"/>
            <w:gridSpan w:val="2"/>
          </w:tcPr>
          <w:p w14:paraId="757797AF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</w:tcPr>
          <w:p w14:paraId="08030412" w14:textId="77777777" w:rsidR="00632297" w:rsidRPr="00377360" w:rsidRDefault="00632297" w:rsidP="006322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2</w:t>
            </w:r>
          </w:p>
        </w:tc>
      </w:tr>
      <w:tr w:rsidR="00632297" w:rsidRPr="00377360" w14:paraId="23EFBD62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AB98A81" w14:textId="1E36B531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671" w:type="dxa"/>
            <w:gridSpan w:val="2"/>
          </w:tcPr>
          <w:p w14:paraId="7B033E6B" w14:textId="77777777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Гырылов Денис</w:t>
            </w:r>
          </w:p>
        </w:tc>
        <w:tc>
          <w:tcPr>
            <w:tcW w:w="2240" w:type="dxa"/>
            <w:gridSpan w:val="2"/>
          </w:tcPr>
          <w:p w14:paraId="467E7A9E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</w:tcPr>
          <w:p w14:paraId="7D32E107" w14:textId="77777777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51</w:t>
            </w:r>
          </w:p>
        </w:tc>
      </w:tr>
      <w:tr w:rsidR="00632297" w:rsidRPr="00377360" w14:paraId="3CAC8E01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F412B8C" w14:textId="33D1EC6C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671" w:type="dxa"/>
            <w:gridSpan w:val="2"/>
          </w:tcPr>
          <w:p w14:paraId="4230769F" w14:textId="77777777" w:rsidR="00632297" w:rsidRPr="00377360" w:rsidRDefault="00632297" w:rsidP="006322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>Дмитриев Никита</w:t>
            </w:r>
          </w:p>
        </w:tc>
        <w:tc>
          <w:tcPr>
            <w:tcW w:w="2240" w:type="dxa"/>
            <w:gridSpan w:val="2"/>
          </w:tcPr>
          <w:p w14:paraId="584386A8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  <w:vAlign w:val="center"/>
          </w:tcPr>
          <w:p w14:paraId="3191AD27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0</w:t>
            </w:r>
          </w:p>
        </w:tc>
      </w:tr>
      <w:tr w:rsidR="00632297" w:rsidRPr="00377360" w14:paraId="0C84921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42D0983A" w14:textId="1767B9FD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2671" w:type="dxa"/>
            <w:gridSpan w:val="2"/>
          </w:tcPr>
          <w:p w14:paraId="576CB712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Березин Леонид </w:t>
            </w:r>
          </w:p>
        </w:tc>
        <w:tc>
          <w:tcPr>
            <w:tcW w:w="2240" w:type="dxa"/>
            <w:gridSpan w:val="2"/>
          </w:tcPr>
          <w:p w14:paraId="00B80AC1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  <w:vAlign w:val="center"/>
          </w:tcPr>
          <w:p w14:paraId="2F814017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5</w:t>
            </w:r>
          </w:p>
        </w:tc>
      </w:tr>
      <w:tr w:rsidR="00632297" w:rsidRPr="00377360" w14:paraId="60DF0B19" w14:textId="77777777" w:rsidTr="00B015F8">
        <w:tc>
          <w:tcPr>
            <w:tcW w:w="558" w:type="dxa"/>
            <w:gridSpan w:val="2"/>
          </w:tcPr>
          <w:p w14:paraId="54E64D1F" w14:textId="0156CEB8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670" w:type="dxa"/>
            <w:gridSpan w:val="2"/>
          </w:tcPr>
          <w:p w14:paraId="222973A5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Смолин Константин</w:t>
            </w:r>
          </w:p>
        </w:tc>
        <w:tc>
          <w:tcPr>
            <w:tcW w:w="2240" w:type="dxa"/>
            <w:gridSpan w:val="2"/>
          </w:tcPr>
          <w:p w14:paraId="2B4646C7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</w:tcPr>
          <w:p w14:paraId="4215FEDC" w14:textId="77777777" w:rsidR="00632297" w:rsidRPr="00377360" w:rsidRDefault="00632297" w:rsidP="006322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5</w:t>
            </w:r>
          </w:p>
        </w:tc>
      </w:tr>
      <w:tr w:rsidR="00632297" w:rsidRPr="00377360" w14:paraId="3F5FFD58" w14:textId="77777777" w:rsidTr="00B015F8">
        <w:tc>
          <w:tcPr>
            <w:tcW w:w="558" w:type="dxa"/>
            <w:gridSpan w:val="2"/>
          </w:tcPr>
          <w:p w14:paraId="67B99B5E" w14:textId="7A4517F8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670" w:type="dxa"/>
            <w:gridSpan w:val="2"/>
          </w:tcPr>
          <w:p w14:paraId="568A4475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ынзынов Батор</w:t>
            </w:r>
          </w:p>
        </w:tc>
        <w:tc>
          <w:tcPr>
            <w:tcW w:w="2240" w:type="dxa"/>
            <w:gridSpan w:val="2"/>
          </w:tcPr>
          <w:p w14:paraId="11711825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  <w:vAlign w:val="center"/>
          </w:tcPr>
          <w:p w14:paraId="3AB7FC8A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3</w:t>
            </w:r>
          </w:p>
        </w:tc>
      </w:tr>
      <w:tr w:rsidR="00632297" w:rsidRPr="00377360" w14:paraId="7B9460C7" w14:textId="77777777" w:rsidTr="00B015F8">
        <w:tc>
          <w:tcPr>
            <w:tcW w:w="558" w:type="dxa"/>
            <w:gridSpan w:val="2"/>
          </w:tcPr>
          <w:p w14:paraId="6086F02F" w14:textId="47B58EF6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670" w:type="dxa"/>
            <w:gridSpan w:val="2"/>
          </w:tcPr>
          <w:p w14:paraId="33B92566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Орехов Богдан</w:t>
            </w:r>
          </w:p>
        </w:tc>
        <w:tc>
          <w:tcPr>
            <w:tcW w:w="2240" w:type="dxa"/>
            <w:gridSpan w:val="2"/>
          </w:tcPr>
          <w:p w14:paraId="60DC8A3A" w14:textId="77777777" w:rsidR="00632297" w:rsidRPr="00377360" w:rsidRDefault="00632297" w:rsidP="0063229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</w:tcPr>
          <w:p w14:paraId="07AFBA8D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7</w:t>
            </w:r>
          </w:p>
        </w:tc>
      </w:tr>
      <w:tr w:rsidR="00632297" w:rsidRPr="00377360" w14:paraId="2D922751" w14:textId="77777777" w:rsidTr="00B015F8">
        <w:tc>
          <w:tcPr>
            <w:tcW w:w="558" w:type="dxa"/>
            <w:gridSpan w:val="2"/>
          </w:tcPr>
          <w:p w14:paraId="06519CEB" w14:textId="1B3A6124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2670" w:type="dxa"/>
            <w:gridSpan w:val="2"/>
          </w:tcPr>
          <w:p w14:paraId="03FDA922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sz w:val="16"/>
                <w:szCs w:val="16"/>
              </w:rPr>
              <w:t>Митрофанов Максим</w:t>
            </w:r>
          </w:p>
        </w:tc>
        <w:tc>
          <w:tcPr>
            <w:tcW w:w="2240" w:type="dxa"/>
            <w:gridSpan w:val="2"/>
          </w:tcPr>
          <w:p w14:paraId="354E34F3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</w:tcPr>
          <w:p w14:paraId="14521F94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2</w:t>
            </w:r>
          </w:p>
        </w:tc>
      </w:tr>
      <w:tr w:rsidR="00632297" w:rsidRPr="00377360" w14:paraId="58CCA170" w14:textId="77777777" w:rsidTr="00B015F8">
        <w:tc>
          <w:tcPr>
            <w:tcW w:w="558" w:type="dxa"/>
            <w:gridSpan w:val="2"/>
          </w:tcPr>
          <w:p w14:paraId="5AFB0AE4" w14:textId="29AD5987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670" w:type="dxa"/>
            <w:gridSpan w:val="2"/>
          </w:tcPr>
          <w:p w14:paraId="6BDDBD11" w14:textId="77777777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Трифонов Владислав </w:t>
            </w:r>
          </w:p>
        </w:tc>
        <w:tc>
          <w:tcPr>
            <w:tcW w:w="2240" w:type="dxa"/>
            <w:gridSpan w:val="2"/>
          </w:tcPr>
          <w:p w14:paraId="34AB3920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27BB5585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8</w:t>
            </w:r>
          </w:p>
        </w:tc>
      </w:tr>
      <w:tr w:rsidR="00632297" w:rsidRPr="00377360" w14:paraId="5F1903AC" w14:textId="77777777" w:rsidTr="00B015F8">
        <w:tc>
          <w:tcPr>
            <w:tcW w:w="558" w:type="dxa"/>
            <w:gridSpan w:val="2"/>
          </w:tcPr>
          <w:p w14:paraId="3D5A2286" w14:textId="7A505366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2670" w:type="dxa"/>
            <w:gridSpan w:val="2"/>
          </w:tcPr>
          <w:p w14:paraId="45EB4A8B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Тимофеев Антон</w:t>
            </w:r>
          </w:p>
        </w:tc>
        <w:tc>
          <w:tcPr>
            <w:tcW w:w="2240" w:type="dxa"/>
            <w:gridSpan w:val="2"/>
          </w:tcPr>
          <w:p w14:paraId="6E97847E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</w:tcPr>
          <w:p w14:paraId="45C2D959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7</w:t>
            </w:r>
          </w:p>
        </w:tc>
      </w:tr>
      <w:tr w:rsidR="00632297" w:rsidRPr="00377360" w14:paraId="4F3CD49C" w14:textId="77777777" w:rsidTr="00B015F8">
        <w:tc>
          <w:tcPr>
            <w:tcW w:w="558" w:type="dxa"/>
            <w:gridSpan w:val="2"/>
          </w:tcPr>
          <w:p w14:paraId="5DAEBD3E" w14:textId="769C7B91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670" w:type="dxa"/>
            <w:gridSpan w:val="2"/>
          </w:tcPr>
          <w:p w14:paraId="139ED29C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Васильев Егор</w:t>
            </w:r>
          </w:p>
        </w:tc>
        <w:tc>
          <w:tcPr>
            <w:tcW w:w="2240" w:type="dxa"/>
            <w:gridSpan w:val="2"/>
          </w:tcPr>
          <w:p w14:paraId="4F027167" w14:textId="77777777" w:rsidR="00632297" w:rsidRPr="00377360" w:rsidRDefault="00632297" w:rsidP="0063229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  <w:vAlign w:val="center"/>
          </w:tcPr>
          <w:p w14:paraId="2BC5683E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6</w:t>
            </w:r>
          </w:p>
        </w:tc>
      </w:tr>
      <w:tr w:rsidR="00632297" w:rsidRPr="00377360" w14:paraId="13EC39C3" w14:textId="77777777" w:rsidTr="00B015F8">
        <w:tc>
          <w:tcPr>
            <w:tcW w:w="558" w:type="dxa"/>
            <w:gridSpan w:val="2"/>
          </w:tcPr>
          <w:p w14:paraId="6BB54673" w14:textId="6C3D7245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2670" w:type="dxa"/>
            <w:gridSpan w:val="2"/>
          </w:tcPr>
          <w:p w14:paraId="245CAB8E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Ермолаев Георгий</w:t>
            </w:r>
          </w:p>
        </w:tc>
        <w:tc>
          <w:tcPr>
            <w:tcW w:w="2240" w:type="dxa"/>
            <w:gridSpan w:val="2"/>
          </w:tcPr>
          <w:p w14:paraId="122E3125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112001A8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3</w:t>
            </w:r>
          </w:p>
        </w:tc>
      </w:tr>
      <w:tr w:rsidR="00632297" w:rsidRPr="00377360" w14:paraId="789F4D1B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6870BC5D" w14:textId="0C55A001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671" w:type="dxa"/>
            <w:gridSpan w:val="2"/>
          </w:tcPr>
          <w:p w14:paraId="47F72369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Дармаев Сергей</w:t>
            </w:r>
          </w:p>
        </w:tc>
        <w:tc>
          <w:tcPr>
            <w:tcW w:w="2240" w:type="dxa"/>
            <w:gridSpan w:val="2"/>
          </w:tcPr>
          <w:p w14:paraId="6F165500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46C7C361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0</w:t>
            </w:r>
          </w:p>
        </w:tc>
      </w:tr>
      <w:tr w:rsidR="00632297" w:rsidRPr="00377360" w14:paraId="5A79CBC1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25E0218" w14:textId="4BE7FF3C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2671" w:type="dxa"/>
            <w:gridSpan w:val="2"/>
          </w:tcPr>
          <w:p w14:paraId="3B82FACE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ункуев Булат</w:t>
            </w:r>
          </w:p>
        </w:tc>
        <w:tc>
          <w:tcPr>
            <w:tcW w:w="2240" w:type="dxa"/>
            <w:gridSpan w:val="2"/>
          </w:tcPr>
          <w:p w14:paraId="2ADC917F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center"/>
          </w:tcPr>
          <w:p w14:paraId="6AC674C0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8</w:t>
            </w:r>
          </w:p>
        </w:tc>
      </w:tr>
      <w:tr w:rsidR="00632297" w:rsidRPr="00377360" w14:paraId="26E5689A" w14:textId="77777777" w:rsidTr="00B015F8">
        <w:tc>
          <w:tcPr>
            <w:tcW w:w="558" w:type="dxa"/>
            <w:gridSpan w:val="2"/>
          </w:tcPr>
          <w:p w14:paraId="0D8A9B6F" w14:textId="1E377578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2670" w:type="dxa"/>
            <w:gridSpan w:val="2"/>
          </w:tcPr>
          <w:p w14:paraId="1979AF84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Березовский Виталий </w:t>
            </w:r>
          </w:p>
        </w:tc>
        <w:tc>
          <w:tcPr>
            <w:tcW w:w="2240" w:type="dxa"/>
            <w:gridSpan w:val="2"/>
          </w:tcPr>
          <w:p w14:paraId="6C4F2BA6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344A7132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7</w:t>
            </w:r>
          </w:p>
        </w:tc>
      </w:tr>
      <w:tr w:rsidR="00632297" w:rsidRPr="00377360" w14:paraId="50C1BE70" w14:textId="77777777" w:rsidTr="00B015F8">
        <w:tc>
          <w:tcPr>
            <w:tcW w:w="558" w:type="dxa"/>
            <w:gridSpan w:val="2"/>
          </w:tcPr>
          <w:p w14:paraId="49EAA2D4" w14:textId="50A239CF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2670" w:type="dxa"/>
            <w:gridSpan w:val="2"/>
          </w:tcPr>
          <w:p w14:paraId="49757269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Ширбаев Баторбек</w:t>
            </w:r>
          </w:p>
        </w:tc>
        <w:tc>
          <w:tcPr>
            <w:tcW w:w="2240" w:type="dxa"/>
            <w:gridSpan w:val="2"/>
          </w:tcPr>
          <w:p w14:paraId="39B3065A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  <w:vAlign w:val="center"/>
          </w:tcPr>
          <w:p w14:paraId="24078D3A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6</w:t>
            </w:r>
          </w:p>
        </w:tc>
      </w:tr>
      <w:tr w:rsidR="00632297" w:rsidRPr="00377360" w14:paraId="18D25B8B" w14:textId="77777777" w:rsidTr="00B015F8">
        <w:tc>
          <w:tcPr>
            <w:tcW w:w="558" w:type="dxa"/>
            <w:gridSpan w:val="2"/>
          </w:tcPr>
          <w:p w14:paraId="33B3BCC2" w14:textId="7A90A365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2670" w:type="dxa"/>
            <w:gridSpan w:val="2"/>
          </w:tcPr>
          <w:p w14:paraId="115D31CD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олдаванов Аюр</w:t>
            </w:r>
          </w:p>
        </w:tc>
        <w:tc>
          <w:tcPr>
            <w:tcW w:w="2240" w:type="dxa"/>
            <w:gridSpan w:val="2"/>
          </w:tcPr>
          <w:p w14:paraId="3F4C3859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6A1A94FB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4</w:t>
            </w:r>
          </w:p>
        </w:tc>
      </w:tr>
      <w:tr w:rsidR="00632297" w:rsidRPr="00377360" w14:paraId="1CC66EF5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590EAEB9" w14:textId="19D95ACC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2671" w:type="dxa"/>
            <w:gridSpan w:val="2"/>
          </w:tcPr>
          <w:p w14:paraId="2351D722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Сапунов Виктор </w:t>
            </w:r>
          </w:p>
        </w:tc>
        <w:tc>
          <w:tcPr>
            <w:tcW w:w="2240" w:type="dxa"/>
            <w:gridSpan w:val="2"/>
          </w:tcPr>
          <w:p w14:paraId="15B70AB9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2A2306BE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2</w:t>
            </w:r>
          </w:p>
        </w:tc>
      </w:tr>
      <w:tr w:rsidR="00632297" w:rsidRPr="00377360" w14:paraId="6383F6E8" w14:textId="77777777" w:rsidTr="00B015F8">
        <w:tc>
          <w:tcPr>
            <w:tcW w:w="558" w:type="dxa"/>
            <w:gridSpan w:val="2"/>
          </w:tcPr>
          <w:p w14:paraId="039B6EDF" w14:textId="427CF663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2670" w:type="dxa"/>
            <w:gridSpan w:val="2"/>
          </w:tcPr>
          <w:p w14:paraId="7CF90785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Жалсараев Дамдин </w:t>
            </w:r>
          </w:p>
        </w:tc>
        <w:tc>
          <w:tcPr>
            <w:tcW w:w="2240" w:type="dxa"/>
            <w:gridSpan w:val="2"/>
          </w:tcPr>
          <w:p w14:paraId="78A28774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0E335D03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1</w:t>
            </w:r>
          </w:p>
        </w:tc>
      </w:tr>
      <w:tr w:rsidR="00632297" w:rsidRPr="00377360" w14:paraId="3F22D713" w14:textId="77777777" w:rsidTr="00B015F8">
        <w:tc>
          <w:tcPr>
            <w:tcW w:w="558" w:type="dxa"/>
            <w:gridSpan w:val="2"/>
          </w:tcPr>
          <w:p w14:paraId="58A412AC" w14:textId="4F05093C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2670" w:type="dxa"/>
            <w:gridSpan w:val="2"/>
          </w:tcPr>
          <w:p w14:paraId="296D3C02" w14:textId="77777777" w:rsidR="00632297" w:rsidRPr="00377360" w:rsidRDefault="00632297" w:rsidP="006322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хода Никита</w:t>
            </w:r>
          </w:p>
        </w:tc>
        <w:tc>
          <w:tcPr>
            <w:tcW w:w="2240" w:type="dxa"/>
            <w:gridSpan w:val="2"/>
          </w:tcPr>
          <w:p w14:paraId="5EA3E54D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</w:tcPr>
          <w:p w14:paraId="50A0AD3D" w14:textId="77777777" w:rsidR="00632297" w:rsidRPr="00377360" w:rsidRDefault="00632297" w:rsidP="006322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0</w:t>
            </w:r>
          </w:p>
        </w:tc>
      </w:tr>
      <w:tr w:rsidR="00632297" w:rsidRPr="00377360" w14:paraId="50EA22C9" w14:textId="77777777" w:rsidTr="00B015F8">
        <w:tc>
          <w:tcPr>
            <w:tcW w:w="558" w:type="dxa"/>
            <w:gridSpan w:val="2"/>
          </w:tcPr>
          <w:p w14:paraId="36A1CC8B" w14:textId="0F401166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2670" w:type="dxa"/>
            <w:gridSpan w:val="2"/>
          </w:tcPr>
          <w:p w14:paraId="7830C5C3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Калашников Виталий </w:t>
            </w:r>
          </w:p>
        </w:tc>
        <w:tc>
          <w:tcPr>
            <w:tcW w:w="2240" w:type="dxa"/>
            <w:gridSpan w:val="2"/>
          </w:tcPr>
          <w:p w14:paraId="021FBECF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16E7AD25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8</w:t>
            </w:r>
          </w:p>
        </w:tc>
      </w:tr>
      <w:tr w:rsidR="00632297" w:rsidRPr="00377360" w14:paraId="112CD948" w14:textId="77777777" w:rsidTr="00B015F8">
        <w:tc>
          <w:tcPr>
            <w:tcW w:w="558" w:type="dxa"/>
            <w:gridSpan w:val="2"/>
          </w:tcPr>
          <w:p w14:paraId="4145484B" w14:textId="27E83E4A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2670" w:type="dxa"/>
            <w:gridSpan w:val="2"/>
          </w:tcPr>
          <w:p w14:paraId="19F345D5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Бадмаев Тимур </w:t>
            </w:r>
          </w:p>
        </w:tc>
        <w:tc>
          <w:tcPr>
            <w:tcW w:w="2240" w:type="dxa"/>
            <w:gridSpan w:val="2"/>
          </w:tcPr>
          <w:p w14:paraId="24CAB507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СОШ 49 Улан-Удэ</w:t>
            </w:r>
          </w:p>
        </w:tc>
        <w:tc>
          <w:tcPr>
            <w:tcW w:w="2447" w:type="dxa"/>
            <w:gridSpan w:val="2"/>
            <w:vAlign w:val="center"/>
          </w:tcPr>
          <w:p w14:paraId="0F8F8D4F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6</w:t>
            </w:r>
          </w:p>
        </w:tc>
      </w:tr>
      <w:tr w:rsidR="00632297" w:rsidRPr="00377360" w14:paraId="284C5719" w14:textId="77777777" w:rsidTr="00B015F8">
        <w:tc>
          <w:tcPr>
            <w:tcW w:w="558" w:type="dxa"/>
            <w:gridSpan w:val="2"/>
          </w:tcPr>
          <w:p w14:paraId="009860DF" w14:textId="13AA5442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2670" w:type="dxa"/>
            <w:gridSpan w:val="2"/>
          </w:tcPr>
          <w:p w14:paraId="70C909F3" w14:textId="77777777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Очиров Жаргал</w:t>
            </w:r>
          </w:p>
        </w:tc>
        <w:tc>
          <w:tcPr>
            <w:tcW w:w="2240" w:type="dxa"/>
            <w:gridSpan w:val="2"/>
          </w:tcPr>
          <w:p w14:paraId="6B8F9F4B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</w:tcPr>
          <w:p w14:paraId="7FDEFAE6" w14:textId="77777777" w:rsidR="00632297" w:rsidRPr="00377360" w:rsidRDefault="00632297" w:rsidP="006322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6</w:t>
            </w:r>
          </w:p>
        </w:tc>
      </w:tr>
      <w:tr w:rsidR="00632297" w:rsidRPr="00377360" w14:paraId="73BE1252" w14:textId="77777777" w:rsidTr="00B015F8">
        <w:tc>
          <w:tcPr>
            <w:tcW w:w="558" w:type="dxa"/>
            <w:gridSpan w:val="2"/>
          </w:tcPr>
          <w:p w14:paraId="13B61235" w14:textId="086F245F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2670" w:type="dxa"/>
            <w:gridSpan w:val="2"/>
          </w:tcPr>
          <w:p w14:paraId="4AE5309A" w14:textId="77777777" w:rsidR="00632297" w:rsidRPr="00377360" w:rsidRDefault="00632297" w:rsidP="006322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Архипов Никита</w:t>
            </w:r>
          </w:p>
        </w:tc>
        <w:tc>
          <w:tcPr>
            <w:tcW w:w="2240" w:type="dxa"/>
            <w:gridSpan w:val="2"/>
          </w:tcPr>
          <w:p w14:paraId="55866A5F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  <w:vAlign w:val="center"/>
          </w:tcPr>
          <w:p w14:paraId="20ABA3F8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4</w:t>
            </w:r>
          </w:p>
        </w:tc>
      </w:tr>
      <w:tr w:rsidR="00632297" w:rsidRPr="00377360" w14:paraId="2CB060FB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5DD1BA97" w14:textId="2AD3136D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2671" w:type="dxa"/>
            <w:gridSpan w:val="2"/>
          </w:tcPr>
          <w:p w14:paraId="51F014C9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Фрышкин Владислав </w:t>
            </w:r>
          </w:p>
        </w:tc>
        <w:tc>
          <w:tcPr>
            <w:tcW w:w="2240" w:type="dxa"/>
            <w:gridSpan w:val="2"/>
          </w:tcPr>
          <w:p w14:paraId="025A4C5F" w14:textId="77777777" w:rsidR="00632297" w:rsidRPr="00377360" w:rsidRDefault="00632297" w:rsidP="0063229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</w:tcPr>
          <w:p w14:paraId="5D309AD2" w14:textId="77777777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3</w:t>
            </w:r>
          </w:p>
        </w:tc>
      </w:tr>
      <w:tr w:rsidR="00632297" w:rsidRPr="00377360" w14:paraId="32AE28D1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5853CE0" w14:textId="7E9CF7F0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2671" w:type="dxa"/>
            <w:gridSpan w:val="2"/>
          </w:tcPr>
          <w:p w14:paraId="637D1FFC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Ерыгин Иван</w:t>
            </w:r>
          </w:p>
        </w:tc>
        <w:tc>
          <w:tcPr>
            <w:tcW w:w="2240" w:type="dxa"/>
            <w:gridSpan w:val="2"/>
          </w:tcPr>
          <w:p w14:paraId="5240F2BE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20AD47F4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1</w:t>
            </w:r>
          </w:p>
        </w:tc>
      </w:tr>
      <w:tr w:rsidR="00632297" w:rsidRPr="00377360" w14:paraId="0101A0B1" w14:textId="77777777" w:rsidTr="00B015F8">
        <w:tc>
          <w:tcPr>
            <w:tcW w:w="558" w:type="dxa"/>
            <w:gridSpan w:val="2"/>
          </w:tcPr>
          <w:p w14:paraId="5E60B736" w14:textId="66E0ACFE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2670" w:type="dxa"/>
            <w:gridSpan w:val="2"/>
          </w:tcPr>
          <w:p w14:paraId="3F6171ED" w14:textId="77777777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аврилов Андрей</w:t>
            </w:r>
          </w:p>
        </w:tc>
        <w:tc>
          <w:tcPr>
            <w:tcW w:w="2240" w:type="dxa"/>
            <w:gridSpan w:val="2"/>
          </w:tcPr>
          <w:p w14:paraId="185C6CBD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</w:tcPr>
          <w:p w14:paraId="2CC447C2" w14:textId="77777777" w:rsidR="00632297" w:rsidRPr="00377360" w:rsidRDefault="00632297" w:rsidP="006322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7</w:t>
            </w:r>
          </w:p>
        </w:tc>
      </w:tr>
      <w:tr w:rsidR="00632297" w:rsidRPr="00377360" w14:paraId="38128285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67E5728" w14:textId="54598163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2671" w:type="dxa"/>
            <w:gridSpan w:val="2"/>
          </w:tcPr>
          <w:p w14:paraId="27E25D7F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Чащин Владимир</w:t>
            </w:r>
          </w:p>
        </w:tc>
        <w:tc>
          <w:tcPr>
            <w:tcW w:w="2240" w:type="dxa"/>
            <w:gridSpan w:val="2"/>
          </w:tcPr>
          <w:p w14:paraId="32298669" w14:textId="77777777" w:rsidR="00632297" w:rsidRPr="00377360" w:rsidRDefault="00632297" w:rsidP="0063229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7E16499A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7</w:t>
            </w:r>
          </w:p>
        </w:tc>
      </w:tr>
      <w:tr w:rsidR="00632297" w:rsidRPr="00377360" w14:paraId="4ADDA5C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925FF9C" w14:textId="08C58923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2671" w:type="dxa"/>
            <w:gridSpan w:val="2"/>
          </w:tcPr>
          <w:p w14:paraId="01CBCE9B" w14:textId="77777777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Щербаков Артем </w:t>
            </w:r>
          </w:p>
        </w:tc>
        <w:tc>
          <w:tcPr>
            <w:tcW w:w="2240" w:type="dxa"/>
            <w:gridSpan w:val="2"/>
          </w:tcPr>
          <w:p w14:paraId="02C1B600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5C6FDF7D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7</w:t>
            </w:r>
          </w:p>
        </w:tc>
      </w:tr>
      <w:tr w:rsidR="00632297" w:rsidRPr="00377360" w14:paraId="6E5C89A0" w14:textId="77777777" w:rsidTr="00B015F8">
        <w:tc>
          <w:tcPr>
            <w:tcW w:w="558" w:type="dxa"/>
            <w:gridSpan w:val="2"/>
          </w:tcPr>
          <w:p w14:paraId="342EBB82" w14:textId="1D2AB2D9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2670" w:type="dxa"/>
            <w:gridSpan w:val="2"/>
          </w:tcPr>
          <w:p w14:paraId="7FDC44BD" w14:textId="77777777" w:rsidR="00632297" w:rsidRPr="00377360" w:rsidRDefault="00632297" w:rsidP="006322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Ермалаев Вадим</w:t>
            </w:r>
          </w:p>
        </w:tc>
        <w:tc>
          <w:tcPr>
            <w:tcW w:w="2240" w:type="dxa"/>
            <w:gridSpan w:val="2"/>
          </w:tcPr>
          <w:p w14:paraId="4045F0AF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562F4450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0</w:t>
            </w:r>
          </w:p>
        </w:tc>
      </w:tr>
      <w:tr w:rsidR="00632297" w:rsidRPr="00377360" w14:paraId="31D4798C" w14:textId="77777777" w:rsidTr="00B015F8">
        <w:tc>
          <w:tcPr>
            <w:tcW w:w="558" w:type="dxa"/>
            <w:gridSpan w:val="2"/>
          </w:tcPr>
          <w:p w14:paraId="6F18B3C9" w14:textId="0A1BEBFA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2670" w:type="dxa"/>
            <w:gridSpan w:val="2"/>
          </w:tcPr>
          <w:p w14:paraId="21B61F2E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Стрельников Глеб</w:t>
            </w:r>
          </w:p>
        </w:tc>
        <w:tc>
          <w:tcPr>
            <w:tcW w:w="2240" w:type="dxa"/>
            <w:gridSpan w:val="2"/>
          </w:tcPr>
          <w:p w14:paraId="62D6F69C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ОУ СОШ №32</w:t>
            </w:r>
          </w:p>
        </w:tc>
        <w:tc>
          <w:tcPr>
            <w:tcW w:w="2447" w:type="dxa"/>
            <w:gridSpan w:val="2"/>
            <w:vAlign w:val="center"/>
          </w:tcPr>
          <w:p w14:paraId="6BBFA2C6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9</w:t>
            </w:r>
          </w:p>
        </w:tc>
      </w:tr>
      <w:tr w:rsidR="00632297" w:rsidRPr="00377360" w14:paraId="623E0991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3F47ADD3" w14:textId="6C3891B0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2671" w:type="dxa"/>
            <w:gridSpan w:val="2"/>
          </w:tcPr>
          <w:p w14:paraId="3BE459CF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уриганов Илья</w:t>
            </w:r>
          </w:p>
        </w:tc>
        <w:tc>
          <w:tcPr>
            <w:tcW w:w="2240" w:type="dxa"/>
            <w:gridSpan w:val="2"/>
          </w:tcPr>
          <w:p w14:paraId="42563217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7FCC78AA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0</w:t>
            </w:r>
          </w:p>
        </w:tc>
      </w:tr>
      <w:tr w:rsidR="00632297" w:rsidRPr="00377360" w14:paraId="6CD29BC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0101EA9A" w14:textId="5139EBCC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2671" w:type="dxa"/>
            <w:gridSpan w:val="2"/>
          </w:tcPr>
          <w:p w14:paraId="4191D124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 xml:space="preserve">Чебунин Михаил </w:t>
            </w:r>
          </w:p>
        </w:tc>
        <w:tc>
          <w:tcPr>
            <w:tcW w:w="2240" w:type="dxa"/>
            <w:gridSpan w:val="2"/>
          </w:tcPr>
          <w:p w14:paraId="12111897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Тарабагатайская СОШ</w:t>
            </w:r>
          </w:p>
        </w:tc>
        <w:tc>
          <w:tcPr>
            <w:tcW w:w="2447" w:type="dxa"/>
            <w:gridSpan w:val="2"/>
            <w:vAlign w:val="center"/>
          </w:tcPr>
          <w:p w14:paraId="34E914E0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7</w:t>
            </w:r>
          </w:p>
        </w:tc>
      </w:tr>
      <w:tr w:rsidR="00632297" w:rsidRPr="00377360" w14:paraId="274D2E5C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66B02425" w14:textId="3617C973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2671" w:type="dxa"/>
            <w:gridSpan w:val="2"/>
          </w:tcPr>
          <w:p w14:paraId="0E679874" w14:textId="77777777" w:rsidR="00632297" w:rsidRPr="00377360" w:rsidRDefault="00632297" w:rsidP="006322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Куржумов Валерий </w:t>
            </w:r>
          </w:p>
        </w:tc>
        <w:tc>
          <w:tcPr>
            <w:tcW w:w="2240" w:type="dxa"/>
            <w:gridSpan w:val="2"/>
          </w:tcPr>
          <w:p w14:paraId="37505B08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  <w:vAlign w:val="center"/>
          </w:tcPr>
          <w:p w14:paraId="20C100EC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4</w:t>
            </w:r>
          </w:p>
        </w:tc>
      </w:tr>
      <w:tr w:rsidR="00632297" w:rsidRPr="00377360" w14:paraId="4470369A" w14:textId="77777777" w:rsidTr="00B015F8">
        <w:tc>
          <w:tcPr>
            <w:tcW w:w="558" w:type="dxa"/>
            <w:gridSpan w:val="2"/>
          </w:tcPr>
          <w:p w14:paraId="56F843FB" w14:textId="49982089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2670" w:type="dxa"/>
            <w:gridSpan w:val="2"/>
          </w:tcPr>
          <w:p w14:paraId="0D54D5BE" w14:textId="77777777" w:rsidR="00632297" w:rsidRPr="00377360" w:rsidRDefault="00632297" w:rsidP="00632297">
            <w:pPr>
              <w:pStyle w:val="a3"/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рков Виктор</w:t>
            </w:r>
          </w:p>
        </w:tc>
        <w:tc>
          <w:tcPr>
            <w:tcW w:w="2240" w:type="dxa"/>
            <w:gridSpan w:val="2"/>
          </w:tcPr>
          <w:p w14:paraId="0A98A089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 xml:space="preserve">Цолгинская СОШ </w:t>
            </w:r>
          </w:p>
        </w:tc>
        <w:tc>
          <w:tcPr>
            <w:tcW w:w="2447" w:type="dxa"/>
            <w:gridSpan w:val="2"/>
            <w:vAlign w:val="center"/>
          </w:tcPr>
          <w:p w14:paraId="1C535853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4</w:t>
            </w:r>
          </w:p>
        </w:tc>
      </w:tr>
      <w:tr w:rsidR="00632297" w:rsidRPr="00377360" w14:paraId="05ABDB61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FEB929B" w14:textId="6C2506DA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2671" w:type="dxa"/>
            <w:gridSpan w:val="2"/>
          </w:tcPr>
          <w:p w14:paraId="2B6403ED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ргеев Никита</w:t>
            </w:r>
          </w:p>
        </w:tc>
        <w:tc>
          <w:tcPr>
            <w:tcW w:w="2240" w:type="dxa"/>
            <w:gridSpan w:val="2"/>
          </w:tcPr>
          <w:p w14:paraId="36F756BE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49C780FA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8</w:t>
            </w:r>
          </w:p>
        </w:tc>
      </w:tr>
      <w:tr w:rsidR="00632297" w:rsidRPr="00377360" w14:paraId="77A59D3B" w14:textId="77777777" w:rsidTr="00B015F8">
        <w:tc>
          <w:tcPr>
            <w:tcW w:w="558" w:type="dxa"/>
            <w:gridSpan w:val="2"/>
          </w:tcPr>
          <w:p w14:paraId="2D0BC293" w14:textId="6384C64A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2670" w:type="dxa"/>
            <w:gridSpan w:val="2"/>
          </w:tcPr>
          <w:p w14:paraId="37344CEE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даев Батожаргал</w:t>
            </w:r>
          </w:p>
        </w:tc>
        <w:tc>
          <w:tcPr>
            <w:tcW w:w="2240" w:type="dxa"/>
            <w:gridSpan w:val="2"/>
          </w:tcPr>
          <w:p w14:paraId="6C7823E5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5805F570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0</w:t>
            </w:r>
          </w:p>
        </w:tc>
      </w:tr>
      <w:tr w:rsidR="00632297" w:rsidRPr="00377360" w14:paraId="7798293F" w14:textId="77777777" w:rsidTr="00B015F8">
        <w:tc>
          <w:tcPr>
            <w:tcW w:w="558" w:type="dxa"/>
            <w:gridSpan w:val="2"/>
          </w:tcPr>
          <w:p w14:paraId="278DCE94" w14:textId="77B7F0B4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2670" w:type="dxa"/>
            <w:gridSpan w:val="2"/>
          </w:tcPr>
          <w:p w14:paraId="063ADE35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нев Роман</w:t>
            </w:r>
          </w:p>
        </w:tc>
        <w:tc>
          <w:tcPr>
            <w:tcW w:w="2240" w:type="dxa"/>
            <w:gridSpan w:val="2"/>
          </w:tcPr>
          <w:p w14:paraId="1B6B53F3" w14:textId="77777777" w:rsidR="00632297" w:rsidRPr="00377360" w:rsidRDefault="00632297" w:rsidP="0063229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7F8049B2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3</w:t>
            </w:r>
          </w:p>
        </w:tc>
      </w:tr>
      <w:tr w:rsidR="00632297" w:rsidRPr="00377360" w14:paraId="1A21697E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23735232" w14:textId="669A11D7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671" w:type="dxa"/>
            <w:gridSpan w:val="2"/>
          </w:tcPr>
          <w:p w14:paraId="1A2508D4" w14:textId="77777777" w:rsidR="00632297" w:rsidRPr="00377360" w:rsidRDefault="00632297" w:rsidP="006322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eastAsia="Times New Roman" w:hAnsi="Times New Roman" w:cs="Calibri"/>
                <w:color w:val="000000"/>
                <w:sz w:val="16"/>
                <w:szCs w:val="16"/>
              </w:rPr>
              <w:t xml:space="preserve">Кокорин Ярослав </w:t>
            </w:r>
          </w:p>
        </w:tc>
        <w:tc>
          <w:tcPr>
            <w:tcW w:w="2240" w:type="dxa"/>
            <w:gridSpan w:val="2"/>
          </w:tcPr>
          <w:p w14:paraId="19D07D7E" w14:textId="77777777" w:rsidR="00632297" w:rsidRPr="00377360" w:rsidRDefault="00632297" w:rsidP="0063229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еленгинская гимназия Каб.р-н</w:t>
            </w:r>
          </w:p>
        </w:tc>
        <w:tc>
          <w:tcPr>
            <w:tcW w:w="2447" w:type="dxa"/>
            <w:gridSpan w:val="2"/>
            <w:vAlign w:val="center"/>
          </w:tcPr>
          <w:p w14:paraId="6E6B0165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0</w:t>
            </w:r>
          </w:p>
        </w:tc>
      </w:tr>
      <w:tr w:rsidR="00632297" w:rsidRPr="00377360" w14:paraId="2B8162FC" w14:textId="77777777" w:rsidTr="00B015F8">
        <w:tc>
          <w:tcPr>
            <w:tcW w:w="558" w:type="dxa"/>
            <w:gridSpan w:val="2"/>
          </w:tcPr>
          <w:p w14:paraId="0ED8CC89" w14:textId="28D10D9F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2670" w:type="dxa"/>
            <w:gridSpan w:val="2"/>
          </w:tcPr>
          <w:p w14:paraId="2E2B5B5E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лахов Артем</w:t>
            </w:r>
          </w:p>
        </w:tc>
        <w:tc>
          <w:tcPr>
            <w:tcW w:w="2240" w:type="dxa"/>
            <w:gridSpan w:val="2"/>
          </w:tcPr>
          <w:p w14:paraId="505CF672" w14:textId="77777777" w:rsidR="00632297" w:rsidRPr="00377360" w:rsidRDefault="00632297" w:rsidP="00632297">
            <w:pPr>
              <w:rPr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МАОУ Гимназия 14</w:t>
            </w:r>
          </w:p>
        </w:tc>
        <w:tc>
          <w:tcPr>
            <w:tcW w:w="2447" w:type="dxa"/>
            <w:gridSpan w:val="2"/>
            <w:vAlign w:val="center"/>
          </w:tcPr>
          <w:p w14:paraId="19675054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7</w:t>
            </w:r>
          </w:p>
        </w:tc>
      </w:tr>
      <w:tr w:rsidR="00632297" w:rsidRPr="00377360" w14:paraId="3AC629ED" w14:textId="77777777" w:rsidTr="00B015F8">
        <w:tc>
          <w:tcPr>
            <w:tcW w:w="558" w:type="dxa"/>
            <w:gridSpan w:val="2"/>
          </w:tcPr>
          <w:p w14:paraId="1DBF276E" w14:textId="7B5A5C39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2670" w:type="dxa"/>
            <w:gridSpan w:val="2"/>
          </w:tcPr>
          <w:p w14:paraId="49585E2F" w14:textId="77777777" w:rsidR="00632297" w:rsidRPr="00377360" w:rsidRDefault="00632297" w:rsidP="00632297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77360">
              <w:rPr>
                <w:rFonts w:ascii="Times New Roman" w:eastAsia="Times New Roman" w:hAnsi="Times New Roman" w:cs="Times New Roman"/>
                <w:sz w:val="16"/>
                <w:szCs w:val="16"/>
              </w:rPr>
              <w:t>Фалилеев Константин</w:t>
            </w:r>
          </w:p>
        </w:tc>
        <w:tc>
          <w:tcPr>
            <w:tcW w:w="2240" w:type="dxa"/>
            <w:gridSpan w:val="2"/>
          </w:tcPr>
          <w:p w14:paraId="5E2205E4" w14:textId="77777777" w:rsidR="00632297" w:rsidRPr="00377360" w:rsidRDefault="00632297" w:rsidP="0063229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77360">
              <w:rPr>
                <w:sz w:val="16"/>
                <w:szCs w:val="16"/>
              </w:rPr>
              <w:t>Мало-Куналейская СОШ</w:t>
            </w:r>
          </w:p>
        </w:tc>
        <w:tc>
          <w:tcPr>
            <w:tcW w:w="2447" w:type="dxa"/>
            <w:gridSpan w:val="2"/>
            <w:vAlign w:val="center"/>
          </w:tcPr>
          <w:p w14:paraId="5A48ED58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9</w:t>
            </w:r>
          </w:p>
        </w:tc>
      </w:tr>
      <w:tr w:rsidR="00632297" w:rsidRPr="00377360" w14:paraId="5DFF06C0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5F434495" w14:textId="56BF2D03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2671" w:type="dxa"/>
            <w:gridSpan w:val="2"/>
          </w:tcPr>
          <w:p w14:paraId="32AB0004" w14:textId="77777777" w:rsidR="00632297" w:rsidRPr="00377360" w:rsidRDefault="00632297" w:rsidP="00632297">
            <w:pPr>
              <w:pStyle w:val="a3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Баяндуев Данзан</w:t>
            </w:r>
          </w:p>
        </w:tc>
        <w:tc>
          <w:tcPr>
            <w:tcW w:w="2240" w:type="dxa"/>
            <w:gridSpan w:val="2"/>
          </w:tcPr>
          <w:p w14:paraId="652C64E7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У.-Баргузинская СОШ</w:t>
            </w:r>
          </w:p>
        </w:tc>
        <w:tc>
          <w:tcPr>
            <w:tcW w:w="2447" w:type="dxa"/>
            <w:gridSpan w:val="2"/>
            <w:vAlign w:val="center"/>
          </w:tcPr>
          <w:p w14:paraId="7327EEBF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32297" w:rsidRPr="00377360" w14:paraId="4188EDB1" w14:textId="77777777" w:rsidTr="00B015F8">
        <w:trPr>
          <w:gridAfter w:val="1"/>
          <w:wAfter w:w="11" w:type="dxa"/>
        </w:trPr>
        <w:tc>
          <w:tcPr>
            <w:tcW w:w="546" w:type="dxa"/>
          </w:tcPr>
          <w:p w14:paraId="1BB2ED36" w14:textId="3F4C62D8" w:rsidR="00632297" w:rsidRPr="00377360" w:rsidRDefault="00632297" w:rsidP="0063229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2671" w:type="dxa"/>
            <w:gridSpan w:val="2"/>
          </w:tcPr>
          <w:p w14:paraId="3A42F4F4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Кондратович савелий</w:t>
            </w:r>
          </w:p>
        </w:tc>
        <w:tc>
          <w:tcPr>
            <w:tcW w:w="2240" w:type="dxa"/>
            <w:gridSpan w:val="2"/>
          </w:tcPr>
          <w:p w14:paraId="35BC014B" w14:textId="77777777" w:rsidR="00632297" w:rsidRPr="00377360" w:rsidRDefault="00632297" w:rsidP="00632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7360">
              <w:rPr>
                <w:rFonts w:ascii="Times New Roman" w:hAnsi="Times New Roman" w:cs="Times New Roman"/>
                <w:sz w:val="16"/>
                <w:szCs w:val="16"/>
              </w:rPr>
              <w:t>СОШ № 5 Гусиноозерск</w:t>
            </w:r>
          </w:p>
        </w:tc>
        <w:tc>
          <w:tcPr>
            <w:tcW w:w="2447" w:type="dxa"/>
            <w:gridSpan w:val="2"/>
            <w:vAlign w:val="bottom"/>
          </w:tcPr>
          <w:p w14:paraId="088A6D1F" w14:textId="77777777" w:rsidR="00632297" w:rsidRPr="00377360" w:rsidRDefault="00632297" w:rsidP="0063229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ACFFF75" w14:textId="2B4E79FB" w:rsidR="007D1489" w:rsidRDefault="007D1489" w:rsidP="00BD33E1">
      <w:pPr>
        <w:pStyle w:val="a3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</w:p>
    <w:p w14:paraId="2F80A50E" w14:textId="77777777" w:rsidR="00377360" w:rsidRDefault="00377360" w:rsidP="00377360">
      <w:pPr>
        <w:pStyle w:val="a3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Главный судья по виду _____________ /Суворова Н.Н./</w:t>
      </w:r>
    </w:p>
    <w:p w14:paraId="7CAA620E" w14:textId="77777777" w:rsidR="00377360" w:rsidRPr="00377360" w:rsidRDefault="00377360" w:rsidP="00BD33E1">
      <w:pPr>
        <w:pStyle w:val="a3"/>
        <w:rPr>
          <w:rFonts w:ascii="Times New Roman" w:hAnsi="Times New Roman" w:cs="Times New Roman"/>
          <w:b/>
          <w:color w:val="1F497D" w:themeColor="text2"/>
          <w:sz w:val="16"/>
          <w:szCs w:val="16"/>
          <w:u w:val="single"/>
        </w:rPr>
      </w:pPr>
    </w:p>
    <w:sectPr w:rsidR="00377360" w:rsidRPr="00377360" w:rsidSect="0094698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DAE"/>
    <w:rsid w:val="00000919"/>
    <w:rsid w:val="0002106F"/>
    <w:rsid w:val="0002718E"/>
    <w:rsid w:val="00075DA9"/>
    <w:rsid w:val="0008108F"/>
    <w:rsid w:val="000A3BBF"/>
    <w:rsid w:val="000B382C"/>
    <w:rsid w:val="000C6E0A"/>
    <w:rsid w:val="000D200B"/>
    <w:rsid w:val="000F09F8"/>
    <w:rsid w:val="000F2593"/>
    <w:rsid w:val="0011311D"/>
    <w:rsid w:val="00140095"/>
    <w:rsid w:val="00175A46"/>
    <w:rsid w:val="00177424"/>
    <w:rsid w:val="00194B20"/>
    <w:rsid w:val="001A117F"/>
    <w:rsid w:val="001B503B"/>
    <w:rsid w:val="001C3794"/>
    <w:rsid w:val="001D77CB"/>
    <w:rsid w:val="00242563"/>
    <w:rsid w:val="00257F27"/>
    <w:rsid w:val="00297094"/>
    <w:rsid w:val="00340669"/>
    <w:rsid w:val="00342A6F"/>
    <w:rsid w:val="00352DAE"/>
    <w:rsid w:val="00377360"/>
    <w:rsid w:val="0039238C"/>
    <w:rsid w:val="0039673B"/>
    <w:rsid w:val="003B4EBC"/>
    <w:rsid w:val="003D0926"/>
    <w:rsid w:val="003E289A"/>
    <w:rsid w:val="003F386A"/>
    <w:rsid w:val="004051C5"/>
    <w:rsid w:val="004231C4"/>
    <w:rsid w:val="00445A9B"/>
    <w:rsid w:val="00447610"/>
    <w:rsid w:val="00455CA6"/>
    <w:rsid w:val="004C709D"/>
    <w:rsid w:val="004D25B2"/>
    <w:rsid w:val="004F7AB1"/>
    <w:rsid w:val="00500F49"/>
    <w:rsid w:val="005136D3"/>
    <w:rsid w:val="005439B5"/>
    <w:rsid w:val="005767B2"/>
    <w:rsid w:val="00595405"/>
    <w:rsid w:val="005E39F3"/>
    <w:rsid w:val="005E652B"/>
    <w:rsid w:val="006138F6"/>
    <w:rsid w:val="0061554D"/>
    <w:rsid w:val="00617E05"/>
    <w:rsid w:val="00632297"/>
    <w:rsid w:val="00647D4E"/>
    <w:rsid w:val="006A62BB"/>
    <w:rsid w:val="006C3E3B"/>
    <w:rsid w:val="006C50AF"/>
    <w:rsid w:val="006D0C7D"/>
    <w:rsid w:val="006D50AB"/>
    <w:rsid w:val="0070714B"/>
    <w:rsid w:val="00713EF7"/>
    <w:rsid w:val="00717F09"/>
    <w:rsid w:val="007300EB"/>
    <w:rsid w:val="007375F0"/>
    <w:rsid w:val="00743D9A"/>
    <w:rsid w:val="007509DC"/>
    <w:rsid w:val="007C4A96"/>
    <w:rsid w:val="007D1489"/>
    <w:rsid w:val="007E3A0C"/>
    <w:rsid w:val="00815A0F"/>
    <w:rsid w:val="008303F9"/>
    <w:rsid w:val="00831C34"/>
    <w:rsid w:val="0083641F"/>
    <w:rsid w:val="00837A03"/>
    <w:rsid w:val="0084640B"/>
    <w:rsid w:val="00855CFA"/>
    <w:rsid w:val="008C5630"/>
    <w:rsid w:val="008E12AA"/>
    <w:rsid w:val="00914AF3"/>
    <w:rsid w:val="00932F2F"/>
    <w:rsid w:val="00942E6D"/>
    <w:rsid w:val="00946982"/>
    <w:rsid w:val="009F60E2"/>
    <w:rsid w:val="00A014D3"/>
    <w:rsid w:val="00A13648"/>
    <w:rsid w:val="00A139A5"/>
    <w:rsid w:val="00A2028D"/>
    <w:rsid w:val="00A34F63"/>
    <w:rsid w:val="00A668E0"/>
    <w:rsid w:val="00A75190"/>
    <w:rsid w:val="00A81B33"/>
    <w:rsid w:val="00A91AB7"/>
    <w:rsid w:val="00A929B1"/>
    <w:rsid w:val="00AE24A8"/>
    <w:rsid w:val="00AE2A36"/>
    <w:rsid w:val="00AE75A8"/>
    <w:rsid w:val="00AF3888"/>
    <w:rsid w:val="00AF75DC"/>
    <w:rsid w:val="00B015F8"/>
    <w:rsid w:val="00B21F52"/>
    <w:rsid w:val="00B33090"/>
    <w:rsid w:val="00B620FE"/>
    <w:rsid w:val="00B64E67"/>
    <w:rsid w:val="00B83CB1"/>
    <w:rsid w:val="00BD2EE9"/>
    <w:rsid w:val="00BD33E1"/>
    <w:rsid w:val="00BD3B65"/>
    <w:rsid w:val="00C0739E"/>
    <w:rsid w:val="00C22370"/>
    <w:rsid w:val="00C25E14"/>
    <w:rsid w:val="00C3404B"/>
    <w:rsid w:val="00C55604"/>
    <w:rsid w:val="00C73D29"/>
    <w:rsid w:val="00CE06A2"/>
    <w:rsid w:val="00CF13E1"/>
    <w:rsid w:val="00D25951"/>
    <w:rsid w:val="00D25E1C"/>
    <w:rsid w:val="00D54484"/>
    <w:rsid w:val="00D746A0"/>
    <w:rsid w:val="00DB29C2"/>
    <w:rsid w:val="00E00EC9"/>
    <w:rsid w:val="00E96CA9"/>
    <w:rsid w:val="00EA5F00"/>
    <w:rsid w:val="00EB3262"/>
    <w:rsid w:val="00EC79E8"/>
    <w:rsid w:val="00F21CBA"/>
    <w:rsid w:val="00F5423D"/>
    <w:rsid w:val="00F7390B"/>
    <w:rsid w:val="00F85BE1"/>
    <w:rsid w:val="00FA2D4C"/>
    <w:rsid w:val="00FA57F6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594E"/>
  <w15:docId w15:val="{0DA53348-4512-4499-9E65-C3BA99DE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52DAE"/>
    <w:pPr>
      <w:spacing w:after="0" w:line="240" w:lineRule="auto"/>
    </w:pPr>
  </w:style>
  <w:style w:type="table" w:styleId="a4">
    <w:name w:val="Table Grid"/>
    <w:basedOn w:val="a1"/>
    <w:uiPriority w:val="59"/>
    <w:rsid w:val="00352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1A18-935D-4127-9A1D-89623A46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OEM</cp:lastModifiedBy>
  <cp:revision>55</cp:revision>
  <cp:lastPrinted>2018-05-21T06:24:00Z</cp:lastPrinted>
  <dcterms:created xsi:type="dcterms:W3CDTF">2015-06-12T19:29:00Z</dcterms:created>
  <dcterms:modified xsi:type="dcterms:W3CDTF">2021-05-21T04:47:00Z</dcterms:modified>
</cp:coreProperties>
</file>